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03CFE" w14:textId="77777777" w:rsidR="00C75027" w:rsidRPr="00A9087A" w:rsidRDefault="00C75027" w:rsidP="006231C9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sz w:val="28"/>
          <w:szCs w:val="28"/>
        </w:rPr>
        <w:t>Приложение</w:t>
      </w:r>
    </w:p>
    <w:p w14:paraId="5B97E367" w14:textId="23BE1A2A" w:rsidR="00C75027" w:rsidRDefault="00C75027" w:rsidP="006231C9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662A53C" w14:textId="1F2CDD15" w:rsidR="00E332A8" w:rsidRPr="00742E58" w:rsidRDefault="00742E58" w:rsidP="006231C9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</w:t>
      </w:r>
      <w:r w:rsidR="008635D1">
        <w:rPr>
          <w:rFonts w:ascii="Times New Roman" w:hAnsi="Times New Roman"/>
          <w:b/>
          <w:iCs/>
          <w:sz w:val="28"/>
          <w:szCs w:val="28"/>
        </w:rPr>
        <w:t>при проведении 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</w:t>
      </w:r>
      <w:r w:rsidR="00205A9C">
        <w:rPr>
          <w:rFonts w:ascii="Times New Roman" w:hAnsi="Times New Roman"/>
          <w:b/>
          <w:iCs/>
          <w:sz w:val="28"/>
          <w:szCs w:val="28"/>
        </w:rPr>
        <w:t>:</w:t>
      </w:r>
    </w:p>
    <w:p w14:paraId="6169A98A" w14:textId="763A51C6" w:rsidR="00742E58" w:rsidRDefault="00742E58" w:rsidP="006231C9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C75027">
        <w:rPr>
          <w:rFonts w:ascii="Times New Roman" w:hAnsi="Times New Roman"/>
          <w:b/>
          <w:iCs/>
          <w:sz w:val="28"/>
          <w:szCs w:val="28"/>
        </w:rPr>
        <w:t>И</w:t>
      </w:r>
      <w:r w:rsidR="00C75027" w:rsidRPr="00D83435">
        <w:rPr>
          <w:rFonts w:ascii="Times New Roman" w:hAnsi="Times New Roman"/>
          <w:b/>
          <w:iCs/>
          <w:sz w:val="28"/>
          <w:szCs w:val="28"/>
        </w:rPr>
        <w:t>нформационно-технологическое обеспечение государственного управления</w:t>
      </w:r>
      <w:r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14:paraId="2D99FC8F" w14:textId="77777777" w:rsidR="00742E58" w:rsidRDefault="00742E58" w:rsidP="006231C9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F71827E" w14:textId="188341B0" w:rsidR="00C75027" w:rsidRPr="00A9087A" w:rsidRDefault="00C75027" w:rsidP="006231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ции ОПК-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0233FCAF" w14:textId="77777777" w:rsidR="00C75027" w:rsidRDefault="00C75027" w:rsidP="006231C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1D6B39" w14:textId="5D02D8AD" w:rsidR="00151A97" w:rsidRPr="00134EF5" w:rsidRDefault="00151A97" w:rsidP="006231C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</w:t>
      </w:r>
      <w:r w:rsidR="008635D1">
        <w:rPr>
          <w:rFonts w:ascii="Times New Roman" w:hAnsi="Times New Roman"/>
          <w:b/>
          <w:iCs/>
          <w:sz w:val="28"/>
          <w:szCs w:val="28"/>
        </w:rPr>
        <w:t>3</w:t>
      </w:r>
    </w:p>
    <w:p w14:paraId="778FBB9D" w14:textId="77777777" w:rsidR="00151A97" w:rsidRDefault="00151A97" w:rsidP="006231C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A6C7B96" w14:textId="77777777" w:rsidR="00151A97" w:rsidRPr="00C75027" w:rsidRDefault="00151A97" w:rsidP="006231C9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75027">
        <w:rPr>
          <w:rFonts w:ascii="Times New Roman" w:hAnsi="Times New Roman"/>
          <w:b/>
          <w:bCs/>
          <w:iCs/>
          <w:sz w:val="28"/>
          <w:szCs w:val="28"/>
        </w:rPr>
        <w:t xml:space="preserve">При проведении промежуточной аттестации (зачет) </w:t>
      </w:r>
      <w:proofErr w:type="gramStart"/>
      <w:r w:rsidRPr="00C75027">
        <w:rPr>
          <w:rFonts w:ascii="Times New Roman" w:hAnsi="Times New Roman"/>
          <w:b/>
          <w:bCs/>
          <w:iCs/>
          <w:sz w:val="28"/>
          <w:szCs w:val="28"/>
        </w:rPr>
        <w:t>обучающемуся</w:t>
      </w:r>
      <w:proofErr w:type="gramEnd"/>
      <w:r w:rsidRPr="00C75027">
        <w:rPr>
          <w:rFonts w:ascii="Times New Roman" w:hAnsi="Times New Roman"/>
          <w:b/>
          <w:bCs/>
          <w:iCs/>
          <w:sz w:val="28"/>
          <w:szCs w:val="28"/>
        </w:rPr>
        <w:t xml:space="preserve"> предлагается </w:t>
      </w:r>
      <w:r w:rsidRPr="00C75027">
        <w:rPr>
          <w:rFonts w:ascii="Times New Roman" w:eastAsia="Calibri" w:hAnsi="Times New Roman"/>
          <w:b/>
          <w:bCs/>
          <w:sz w:val="28"/>
          <w:szCs w:val="28"/>
        </w:rPr>
        <w:t>ответить на 2 вопроса из нижеприведенного списка</w:t>
      </w:r>
      <w:r w:rsidRPr="00C75027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</w:p>
    <w:p w14:paraId="1EBA416B" w14:textId="77777777" w:rsidR="00151A97" w:rsidRDefault="00151A97" w:rsidP="006231C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68FE212" w14:textId="77777777" w:rsidR="00151A97" w:rsidRPr="00151A97" w:rsidRDefault="00151A97" w:rsidP="006231C9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151A97">
        <w:rPr>
          <w:rFonts w:ascii="Times New Roman" w:hAnsi="Times New Roman"/>
          <w:b/>
          <w:iCs/>
          <w:sz w:val="28"/>
          <w:szCs w:val="28"/>
        </w:rPr>
        <w:t>Примерный перечень вопросов на зачет</w:t>
      </w:r>
    </w:p>
    <w:p w14:paraId="004CC708" w14:textId="77777777" w:rsidR="00151A97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6B13">
        <w:rPr>
          <w:rFonts w:ascii="Times New Roman" w:hAnsi="Times New Roman"/>
          <w:sz w:val="28"/>
          <w:szCs w:val="28"/>
        </w:rPr>
        <w:t>Политика государства в области информатизации общества и отрасли информационных технологий. Основные направления развития российских информационных и коммуникационных технологий.</w:t>
      </w:r>
    </w:p>
    <w:p w14:paraId="1C7C2B64" w14:textId="77777777" w:rsidR="00151A97" w:rsidRPr="00696B13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6B13">
        <w:rPr>
          <w:rFonts w:ascii="Times New Roman" w:hAnsi="Times New Roman"/>
          <w:sz w:val="28"/>
          <w:szCs w:val="28"/>
        </w:rPr>
        <w:t xml:space="preserve">Цели, базовые принципы и основные направления </w:t>
      </w:r>
      <w:proofErr w:type="gramStart"/>
      <w:r w:rsidRPr="00696B13">
        <w:rPr>
          <w:rFonts w:ascii="Times New Roman" w:hAnsi="Times New Roman"/>
          <w:sz w:val="28"/>
          <w:szCs w:val="28"/>
        </w:rPr>
        <w:t>реализации Стратегии развития отрасли информационных технологий</w:t>
      </w:r>
      <w:proofErr w:type="gramEnd"/>
      <w:r w:rsidRPr="00696B13">
        <w:rPr>
          <w:rFonts w:ascii="Times New Roman" w:hAnsi="Times New Roman"/>
          <w:sz w:val="28"/>
          <w:szCs w:val="28"/>
        </w:rPr>
        <w:t xml:space="preserve"> в Российской Федерации.</w:t>
      </w:r>
    </w:p>
    <w:p w14:paraId="6299589F" w14:textId="77777777" w:rsidR="00151A97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6B13">
        <w:rPr>
          <w:rFonts w:ascii="Times New Roman" w:hAnsi="Times New Roman"/>
          <w:sz w:val="28"/>
          <w:szCs w:val="28"/>
        </w:rPr>
        <w:t xml:space="preserve">Принципы формирования государственной информационной политики. </w:t>
      </w:r>
    </w:p>
    <w:p w14:paraId="2FE9A3F4" w14:textId="77777777" w:rsidR="00151A97" w:rsidRPr="00696B13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</w:t>
      </w:r>
      <w:r w:rsidRPr="003C36D8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3C36D8">
        <w:rPr>
          <w:rFonts w:ascii="Times New Roman" w:hAnsi="Times New Roman"/>
          <w:sz w:val="28"/>
          <w:szCs w:val="28"/>
        </w:rPr>
        <w:t xml:space="preserve"> открытост</w:t>
      </w:r>
      <w:r>
        <w:rPr>
          <w:rFonts w:ascii="Times New Roman" w:hAnsi="Times New Roman"/>
          <w:sz w:val="28"/>
          <w:szCs w:val="28"/>
        </w:rPr>
        <w:t>и</w:t>
      </w:r>
      <w:r w:rsidRPr="003C36D8">
        <w:rPr>
          <w:rFonts w:ascii="Times New Roman" w:hAnsi="Times New Roman"/>
          <w:sz w:val="28"/>
          <w:szCs w:val="28"/>
        </w:rPr>
        <w:t xml:space="preserve"> деятельности органа власти</w:t>
      </w:r>
      <w:r>
        <w:rPr>
          <w:rFonts w:ascii="Times New Roman" w:hAnsi="Times New Roman"/>
          <w:sz w:val="28"/>
          <w:szCs w:val="28"/>
        </w:rPr>
        <w:t>.</w:t>
      </w:r>
    </w:p>
    <w:p w14:paraId="31439977" w14:textId="77777777" w:rsidR="00151A97" w:rsidRPr="00696B13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6B13">
        <w:rPr>
          <w:rFonts w:ascii="Times New Roman" w:hAnsi="Times New Roman"/>
          <w:sz w:val="28"/>
          <w:szCs w:val="28"/>
        </w:rPr>
        <w:t>Основы государственной информационной политики Российской Федерации.</w:t>
      </w:r>
    </w:p>
    <w:p w14:paraId="09632B32" w14:textId="77777777" w:rsidR="00151A97" w:rsidRPr="00696B13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6B13">
        <w:rPr>
          <w:rFonts w:ascii="Times New Roman" w:hAnsi="Times New Roman"/>
          <w:sz w:val="28"/>
          <w:szCs w:val="28"/>
        </w:rPr>
        <w:t>Роль государственной информационной политики для общества.</w:t>
      </w:r>
    </w:p>
    <w:p w14:paraId="3C7CE326" w14:textId="77777777" w:rsidR="00151A97" w:rsidRPr="00696B13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6B13">
        <w:rPr>
          <w:rFonts w:ascii="Times New Roman" w:hAnsi="Times New Roman"/>
          <w:sz w:val="28"/>
          <w:szCs w:val="28"/>
        </w:rPr>
        <w:t>Цели и задачи государственной информационной политики.</w:t>
      </w:r>
    </w:p>
    <w:p w14:paraId="1E22F54F" w14:textId="77777777" w:rsidR="00151A97" w:rsidRPr="00696B13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6B13">
        <w:rPr>
          <w:rFonts w:ascii="Times New Roman" w:hAnsi="Times New Roman"/>
          <w:sz w:val="28"/>
          <w:szCs w:val="28"/>
        </w:rPr>
        <w:t>Основные результаты реализованной в Российской Федерации информационной политики</w:t>
      </w:r>
      <w:r>
        <w:rPr>
          <w:rFonts w:ascii="Times New Roman" w:hAnsi="Times New Roman"/>
          <w:sz w:val="28"/>
          <w:szCs w:val="28"/>
        </w:rPr>
        <w:t>.</w:t>
      </w:r>
    </w:p>
    <w:p w14:paraId="3E299CA2" w14:textId="77777777" w:rsidR="00151A97" w:rsidRPr="00696B13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6B13">
        <w:rPr>
          <w:rFonts w:ascii="Times New Roman" w:hAnsi="Times New Roman"/>
          <w:sz w:val="28"/>
          <w:szCs w:val="28"/>
        </w:rPr>
        <w:t>Информационные ресурсы страны.</w:t>
      </w:r>
    </w:p>
    <w:p w14:paraId="5D6AD0E3" w14:textId="77777777" w:rsidR="00151A97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6B13">
        <w:rPr>
          <w:rFonts w:ascii="Times New Roman" w:hAnsi="Times New Roman"/>
          <w:sz w:val="28"/>
          <w:szCs w:val="28"/>
        </w:rPr>
        <w:t>Основные проблемы развития информационной политики Российской Федерации и перспективы становления нового типа экономического рост.</w:t>
      </w:r>
    </w:p>
    <w:p w14:paraId="65DC6CBA" w14:textId="77777777" w:rsidR="00151A97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54BB">
        <w:rPr>
          <w:rFonts w:ascii="Times New Roman" w:hAnsi="Times New Roman"/>
          <w:sz w:val="28"/>
          <w:szCs w:val="28"/>
        </w:rPr>
        <w:t xml:space="preserve">Роль информации и информационных технологий в государственном и муниципальном управлении. </w:t>
      </w:r>
    </w:p>
    <w:p w14:paraId="54441AB9" w14:textId="77777777" w:rsidR="00151A97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54BB">
        <w:rPr>
          <w:rFonts w:ascii="Times New Roman" w:hAnsi="Times New Roman"/>
          <w:sz w:val="28"/>
          <w:szCs w:val="28"/>
        </w:rPr>
        <w:t>Автоматизированные информационные технологии: основные компоненты.</w:t>
      </w:r>
    </w:p>
    <w:p w14:paraId="53C20E69" w14:textId="77777777" w:rsidR="00151A97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154BB">
        <w:rPr>
          <w:rFonts w:ascii="Times New Roman" w:hAnsi="Times New Roman"/>
          <w:sz w:val="28"/>
          <w:szCs w:val="28"/>
        </w:rPr>
        <w:lastRenderedPageBreak/>
        <w:t>Правовое регулирование в области создания и эксплуатации информационных систем.</w:t>
      </w:r>
    </w:p>
    <w:p w14:paraId="56AFBEDD" w14:textId="77777777" w:rsidR="00151A97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54BB">
        <w:rPr>
          <w:rFonts w:ascii="Times New Roman" w:hAnsi="Times New Roman"/>
          <w:sz w:val="28"/>
          <w:szCs w:val="28"/>
        </w:rPr>
        <w:t>Правовое регулирование отношений, связанных с обеспечением доступа к информации о деятельности государственных органов и органов местного самоуправления.</w:t>
      </w:r>
    </w:p>
    <w:p w14:paraId="2F3A13A1" w14:textId="77777777" w:rsidR="00151A97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54BB">
        <w:rPr>
          <w:rFonts w:ascii="Times New Roman" w:hAnsi="Times New Roman"/>
          <w:sz w:val="28"/>
          <w:szCs w:val="28"/>
        </w:rPr>
        <w:t>Сущность и содержание Концепции региональной информатизации.</w:t>
      </w:r>
    </w:p>
    <w:p w14:paraId="620FDE2E" w14:textId="77777777" w:rsidR="00151A97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54BB">
        <w:rPr>
          <w:rFonts w:ascii="Times New Roman" w:hAnsi="Times New Roman"/>
          <w:sz w:val="28"/>
          <w:szCs w:val="28"/>
        </w:rPr>
        <w:t>Европейский подход к развитию «электронного государства».</w:t>
      </w:r>
    </w:p>
    <w:p w14:paraId="15CB6A9F" w14:textId="77777777" w:rsidR="00151A97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54BB">
        <w:rPr>
          <w:rFonts w:ascii="Times New Roman" w:hAnsi="Times New Roman"/>
          <w:sz w:val="28"/>
          <w:szCs w:val="28"/>
        </w:rPr>
        <w:t xml:space="preserve">Источники информации в сфере государственного и муниципального управления. </w:t>
      </w:r>
    </w:p>
    <w:p w14:paraId="37C61C6C" w14:textId="77777777" w:rsidR="00151A97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54BB">
        <w:rPr>
          <w:rFonts w:ascii="Times New Roman" w:hAnsi="Times New Roman"/>
          <w:sz w:val="28"/>
          <w:szCs w:val="28"/>
        </w:rPr>
        <w:t>Виды информации, циркулирующие в государственном и муниципальном управлении.</w:t>
      </w:r>
    </w:p>
    <w:p w14:paraId="463D19B9" w14:textId="77777777" w:rsidR="00151A97" w:rsidRPr="0088630F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54BB">
        <w:rPr>
          <w:rFonts w:ascii="Times New Roman" w:hAnsi="Times New Roman"/>
          <w:sz w:val="28"/>
          <w:szCs w:val="28"/>
        </w:rPr>
        <w:t xml:space="preserve">Понятие управленческого решения. </w:t>
      </w:r>
      <w:r w:rsidRPr="0088630F">
        <w:rPr>
          <w:rFonts w:ascii="Times New Roman" w:hAnsi="Times New Roman"/>
          <w:sz w:val="28"/>
          <w:szCs w:val="28"/>
        </w:rPr>
        <w:t xml:space="preserve">Классификация управленческих решений. </w:t>
      </w:r>
    </w:p>
    <w:p w14:paraId="3110BAC8" w14:textId="77777777" w:rsidR="00151A97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54BB">
        <w:rPr>
          <w:rFonts w:ascii="Times New Roman" w:hAnsi="Times New Roman"/>
          <w:sz w:val="28"/>
          <w:szCs w:val="28"/>
        </w:rPr>
        <w:t xml:space="preserve">Специфика принятия управленческих решений в государственном и муниципальном управлении. </w:t>
      </w:r>
    </w:p>
    <w:p w14:paraId="69DA45B3" w14:textId="77777777" w:rsidR="00151A97" w:rsidRDefault="00151A97" w:rsidP="006231C9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630F">
        <w:rPr>
          <w:rFonts w:ascii="Times New Roman" w:hAnsi="Times New Roman"/>
          <w:sz w:val="28"/>
          <w:szCs w:val="28"/>
        </w:rPr>
        <w:t>Проблемы и задачи органов государственной и муниципальной власти, решаемые с использованием информационно-</w:t>
      </w:r>
      <w:r>
        <w:rPr>
          <w:rFonts w:ascii="Times New Roman" w:hAnsi="Times New Roman"/>
          <w:sz w:val="28"/>
          <w:szCs w:val="28"/>
        </w:rPr>
        <w:t>коммуникационных</w:t>
      </w:r>
      <w:r w:rsidRPr="0088630F">
        <w:rPr>
          <w:rFonts w:ascii="Times New Roman" w:hAnsi="Times New Roman"/>
          <w:sz w:val="28"/>
          <w:szCs w:val="28"/>
        </w:rPr>
        <w:t xml:space="preserve"> технологий.</w:t>
      </w:r>
    </w:p>
    <w:p w14:paraId="75B0C2F5" w14:textId="77777777" w:rsidR="00151A97" w:rsidRDefault="00151A97" w:rsidP="006231C9">
      <w:pPr>
        <w:spacing w:after="0"/>
        <w:ind w:firstLine="709"/>
        <w:jc w:val="both"/>
      </w:pPr>
    </w:p>
    <w:p w14:paraId="0F7CD80A" w14:textId="77777777" w:rsidR="00151A97" w:rsidRDefault="00151A97" w:rsidP="006231C9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205A9C">
        <w:rPr>
          <w:rFonts w:ascii="Times New Roman" w:hAnsi="Times New Roman"/>
          <w:b/>
          <w:iCs/>
          <w:sz w:val="28"/>
          <w:szCs w:val="28"/>
        </w:rPr>
        <w:t>При проведении текущего контроля</w:t>
      </w:r>
      <w:r w:rsidRPr="00205A9C">
        <w:rPr>
          <w:rFonts w:ascii="Times New Roman" w:hAnsi="Times New Roman"/>
          <w:b/>
          <w:iCs/>
          <w:color w:val="FF0000"/>
          <w:sz w:val="28"/>
          <w:szCs w:val="28"/>
        </w:rPr>
        <w:t xml:space="preserve"> </w:t>
      </w:r>
      <w:proofErr w:type="gramStart"/>
      <w:r w:rsidRPr="00205A9C">
        <w:rPr>
          <w:rFonts w:ascii="Times New Roman" w:hAnsi="Times New Roman"/>
          <w:b/>
          <w:iCs/>
          <w:sz w:val="28"/>
          <w:szCs w:val="28"/>
        </w:rPr>
        <w:t>обучающемуся</w:t>
      </w:r>
      <w:proofErr w:type="gramEnd"/>
      <w:r w:rsidRPr="00205A9C">
        <w:rPr>
          <w:rFonts w:ascii="Times New Roman" w:hAnsi="Times New Roman"/>
          <w:b/>
          <w:iCs/>
          <w:sz w:val="28"/>
          <w:szCs w:val="28"/>
        </w:rPr>
        <w:t xml:space="preserve"> предлагается выполнить тестовые задания.</w:t>
      </w:r>
    </w:p>
    <w:p w14:paraId="50259E4A" w14:textId="77777777" w:rsidR="00205A9C" w:rsidRPr="00205A9C" w:rsidRDefault="00205A9C" w:rsidP="006231C9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07AC008" w14:textId="77777777" w:rsidR="00205A9C" w:rsidRPr="00205A9C" w:rsidRDefault="00205A9C" w:rsidP="00205A9C">
      <w:pPr>
        <w:ind w:firstLine="709"/>
        <w:contextualSpacing/>
        <w:jc w:val="center"/>
        <w:rPr>
          <w:b/>
        </w:rPr>
      </w:pPr>
      <w:r w:rsidRPr="00205A9C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 для текущего контроля</w:t>
      </w:r>
    </w:p>
    <w:p w14:paraId="4378A02B" w14:textId="77777777" w:rsidR="00151A97" w:rsidRDefault="00151A97" w:rsidP="006231C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1F55BE0" w14:textId="77777777" w:rsidR="006231C9" w:rsidRPr="00097A87" w:rsidRDefault="006231C9" w:rsidP="006231C9">
      <w:pPr>
        <w:spacing w:after="0"/>
        <w:ind w:firstLine="709"/>
        <w:jc w:val="center"/>
        <w:rPr>
          <w:b/>
          <w:bCs/>
        </w:rPr>
      </w:pPr>
    </w:p>
    <w:p w14:paraId="4612A454" w14:textId="52E4435F" w:rsidR="003C36D8" w:rsidRDefault="003C36D8" w:rsidP="006231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  ОПК-4</w:t>
      </w:r>
    </w:p>
    <w:p w14:paraId="039A5946" w14:textId="77777777" w:rsidR="003C36D8" w:rsidRDefault="003C36D8" w:rsidP="006231C9">
      <w:pPr>
        <w:spacing w:after="0"/>
        <w:ind w:firstLine="709"/>
        <w:jc w:val="both"/>
      </w:pPr>
    </w:p>
    <w:p w14:paraId="663667DA" w14:textId="191E8113" w:rsidR="008D541D" w:rsidRPr="00185F1B" w:rsidRDefault="008D541D" w:rsidP="006231C9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85F1B">
        <w:rPr>
          <w:rFonts w:ascii="Times New Roman" w:hAnsi="Times New Roman"/>
          <w:b/>
          <w:bCs/>
          <w:sz w:val="28"/>
          <w:szCs w:val="28"/>
        </w:rPr>
        <w:t>Общество знаний – это …?</w:t>
      </w:r>
    </w:p>
    <w:p w14:paraId="503B059D" w14:textId="77777777" w:rsidR="008D541D" w:rsidRPr="00DD4579" w:rsidRDefault="008D541D" w:rsidP="006231C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общество, в котором преобладающее значение для развития гражданина, экономики и государства имеют получение, сохранение, производство и распространение достоверной информации с учетом стратегических национальных приоритетов Российской Федерации</w:t>
      </w:r>
    </w:p>
    <w:p w14:paraId="035335B3" w14:textId="77777777" w:rsidR="008D541D" w:rsidRPr="00DD4579" w:rsidRDefault="008D541D" w:rsidP="006231C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общество, в котором информация и уровень ее применения и доступности кардинальным образом влияют на экономические и социокультурные условия жизни граждан</w:t>
      </w:r>
    </w:p>
    <w:p w14:paraId="2A3FC974" w14:textId="77777777" w:rsidR="008D541D" w:rsidRPr="00DD4579" w:rsidRDefault="008D541D" w:rsidP="006231C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овокупность общественных информационных ресурсов, созданных субъектами информационной сферы, сре</w:t>
      </w:r>
      <w:proofErr w:type="gramStart"/>
      <w:r w:rsidRPr="00DD4579">
        <w:rPr>
          <w:rFonts w:ascii="Times New Roman" w:hAnsi="Times New Roman"/>
          <w:sz w:val="28"/>
          <w:szCs w:val="28"/>
        </w:rPr>
        <w:t>дств вз</w:t>
      </w:r>
      <w:proofErr w:type="gramEnd"/>
      <w:r w:rsidRPr="00DD4579">
        <w:rPr>
          <w:rFonts w:ascii="Times New Roman" w:hAnsi="Times New Roman"/>
          <w:sz w:val="28"/>
          <w:szCs w:val="28"/>
        </w:rPr>
        <w:t>аимодействия таких субъектов, их информационных систем и необходимой информационной инфраструктуры общества</w:t>
      </w:r>
    </w:p>
    <w:p w14:paraId="6C202E2C" w14:textId="77777777" w:rsidR="008D541D" w:rsidRPr="00DD4579" w:rsidRDefault="008D541D" w:rsidP="006231C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lastRenderedPageBreak/>
        <w:t>совокупность размещенных на территории Российской Федерации государственных информационных систем, программно-аппаратных средств и сетей связи, обеспечивающих при оказании услуг и осуществлении функций в электронной форме взаимодействие органов государственной власти Российской Федерации, органов местного самоуправления, граждан и юридических лиц</w:t>
      </w:r>
    </w:p>
    <w:p w14:paraId="6CD29629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984652" w14:textId="77777777" w:rsidR="008D541D" w:rsidRPr="00185F1B" w:rsidRDefault="008D541D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5F1B">
        <w:rPr>
          <w:rFonts w:ascii="Times New Roman" w:hAnsi="Times New Roman"/>
          <w:b/>
          <w:bCs/>
          <w:sz w:val="28"/>
          <w:szCs w:val="28"/>
        </w:rPr>
        <w:t>2. 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, технологий, оборудования, хранения, продажи, доставки товаров и услуг</w:t>
      </w:r>
      <w:proofErr w:type="gramStart"/>
      <w:r w:rsidRPr="00185F1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51CE86D6" w14:textId="77777777" w:rsidR="008D541D" w:rsidRPr="00DD4579" w:rsidRDefault="008D541D" w:rsidP="006231C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эффективная экономика</w:t>
      </w:r>
    </w:p>
    <w:p w14:paraId="7B17B1C8" w14:textId="77777777" w:rsidR="008D541D" w:rsidRPr="00DD4579" w:rsidRDefault="008D541D" w:rsidP="006231C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цифровая экономика</w:t>
      </w:r>
    </w:p>
    <w:p w14:paraId="570C3107" w14:textId="77777777" w:rsidR="008D541D" w:rsidRPr="00DD4579" w:rsidRDefault="008D541D" w:rsidP="006231C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цифровая деятельность</w:t>
      </w:r>
    </w:p>
    <w:p w14:paraId="09C1BEA0" w14:textId="77777777" w:rsidR="008D541D" w:rsidRPr="00DD4579" w:rsidRDefault="008D541D" w:rsidP="006231C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цифровое общество</w:t>
      </w:r>
    </w:p>
    <w:p w14:paraId="65D79169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BAB4DF" w14:textId="77777777" w:rsidR="008D541D" w:rsidRPr="00185F1B" w:rsidRDefault="008D541D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5F1B">
        <w:rPr>
          <w:rFonts w:ascii="Times New Roman" w:hAnsi="Times New Roman"/>
          <w:b/>
          <w:bCs/>
          <w:sz w:val="28"/>
          <w:szCs w:val="28"/>
        </w:rPr>
        <w:t>3. Концепция вычислительной сети, соединяющей вещи (физические предметы), оснащенные встроенными информационными технологиями для взаимодействия друг с другом или с внешней средой без участия человека</w:t>
      </w:r>
      <w:proofErr w:type="gramStart"/>
      <w:r w:rsidRPr="00185F1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5DB9CA6B" w14:textId="77777777" w:rsidR="008D541D" w:rsidRPr="00DD4579" w:rsidRDefault="008D541D" w:rsidP="006231C9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информационное пространство</w:t>
      </w:r>
    </w:p>
    <w:p w14:paraId="3B974AEE" w14:textId="77777777" w:rsidR="008D541D" w:rsidRPr="00DD4579" w:rsidRDefault="008D541D" w:rsidP="006231C9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интернет вещей</w:t>
      </w:r>
    </w:p>
    <w:p w14:paraId="3622610E" w14:textId="77777777" w:rsidR="008D541D" w:rsidRPr="00DD4579" w:rsidRDefault="008D541D" w:rsidP="006231C9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искусственный интеллект</w:t>
      </w:r>
    </w:p>
    <w:p w14:paraId="5FF232B2" w14:textId="77777777" w:rsidR="008D541D" w:rsidRPr="00DD4579" w:rsidRDefault="008D541D" w:rsidP="006231C9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ети связи нового поколения</w:t>
      </w:r>
    </w:p>
    <w:p w14:paraId="19F2665A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8FC3FB" w14:textId="77777777" w:rsidR="008D541D" w:rsidRPr="00185F1B" w:rsidRDefault="008D541D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5F1B">
        <w:rPr>
          <w:rFonts w:ascii="Times New Roman" w:hAnsi="Times New Roman"/>
          <w:b/>
          <w:bCs/>
          <w:sz w:val="28"/>
          <w:szCs w:val="28"/>
        </w:rPr>
        <w:t>4. Информация</w:t>
      </w:r>
      <w:proofErr w:type="gramStart"/>
      <w:r w:rsidRPr="00185F1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4B5E74E9" w14:textId="77777777" w:rsidR="008D541D" w:rsidRPr="00DD4579" w:rsidRDefault="008D541D" w:rsidP="006231C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овокупность сведений, содержащихся в базах знаний</w:t>
      </w:r>
    </w:p>
    <w:p w14:paraId="01B7EABC" w14:textId="77777777" w:rsidR="008D541D" w:rsidRPr="00DD4579" w:rsidRDefault="008D541D" w:rsidP="006231C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ведения (сообщения, данные) независимо от формы их представления</w:t>
      </w:r>
    </w:p>
    <w:p w14:paraId="07B4EAD8" w14:textId="77777777" w:rsidR="008D541D" w:rsidRPr="00DD4579" w:rsidRDefault="008D541D" w:rsidP="006231C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данные, переданные или полученные пользователем информационно-телекоммуникационной сети</w:t>
      </w:r>
    </w:p>
    <w:p w14:paraId="42A20AF5" w14:textId="77777777" w:rsidR="008D541D" w:rsidRPr="00DD4579" w:rsidRDefault="008D541D" w:rsidP="006231C9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данные, представленные в электронной форме</w:t>
      </w:r>
    </w:p>
    <w:p w14:paraId="034D522E" w14:textId="48566D20" w:rsidR="006231C9" w:rsidRDefault="006231C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D8B2319" w14:textId="77777777" w:rsidR="008D541D" w:rsidRPr="00185F1B" w:rsidRDefault="008D541D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5F1B">
        <w:rPr>
          <w:rFonts w:ascii="Times New Roman" w:hAnsi="Times New Roman"/>
          <w:b/>
          <w:bCs/>
          <w:sz w:val="28"/>
          <w:szCs w:val="28"/>
        </w:rPr>
        <w:lastRenderedPageBreak/>
        <w:t>5. Электронное сообщение</w:t>
      </w:r>
      <w:proofErr w:type="gramStart"/>
      <w:r w:rsidRPr="00185F1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3DCE594A" w14:textId="77777777" w:rsidR="008D541D" w:rsidRPr="00DD4579" w:rsidRDefault="008D541D" w:rsidP="006231C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информация, переданная или полученная пользователем информационно-телекоммуникационной сети</w:t>
      </w:r>
    </w:p>
    <w:p w14:paraId="3044323E" w14:textId="77777777" w:rsidR="008D541D" w:rsidRPr="00DD4579" w:rsidRDefault="008D541D" w:rsidP="006231C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зафиксированная на материальном носителе путем документирования информация</w:t>
      </w:r>
    </w:p>
    <w:p w14:paraId="43483D81" w14:textId="77777777" w:rsidR="008D541D" w:rsidRPr="00DD4579" w:rsidRDefault="008D541D" w:rsidP="006231C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ведения независимо от формы их представления и получения</w:t>
      </w:r>
    </w:p>
    <w:p w14:paraId="456C548E" w14:textId="77777777" w:rsidR="008D541D" w:rsidRPr="00DD4579" w:rsidRDefault="008D541D" w:rsidP="006231C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информация, представленная в электронной форме для передачи по информационно-телекоммуникационным сетям</w:t>
      </w:r>
    </w:p>
    <w:p w14:paraId="7E1D8F99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F4AB7E" w14:textId="77777777" w:rsidR="008D541D" w:rsidRPr="00185F1B" w:rsidRDefault="008D541D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5F1B">
        <w:rPr>
          <w:rFonts w:ascii="Times New Roman" w:hAnsi="Times New Roman"/>
          <w:b/>
          <w:bCs/>
          <w:sz w:val="28"/>
          <w:szCs w:val="28"/>
        </w:rPr>
        <w:t>6. Документированная информация</w:t>
      </w:r>
      <w:proofErr w:type="gramStart"/>
      <w:r w:rsidRPr="00185F1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3063EDCC" w14:textId="77777777" w:rsidR="008D541D" w:rsidRPr="00DD4579" w:rsidRDefault="008D541D" w:rsidP="006231C9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</w:t>
      </w:r>
    </w:p>
    <w:p w14:paraId="04A6699B" w14:textId="77777777" w:rsidR="008D541D" w:rsidRPr="00DD4579" w:rsidRDefault="008D541D" w:rsidP="006231C9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ведения (сообщения, данные) независимо от формы их представления</w:t>
      </w:r>
    </w:p>
    <w:p w14:paraId="7F2DFF26" w14:textId="77777777" w:rsidR="008D541D" w:rsidRPr="00DD4579" w:rsidRDefault="008D541D" w:rsidP="006231C9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овокупность сведений, содержащихся в компьютерных базах данных</w:t>
      </w:r>
    </w:p>
    <w:p w14:paraId="22A25C94" w14:textId="77777777" w:rsidR="008D541D" w:rsidRPr="00DD4579" w:rsidRDefault="008D541D" w:rsidP="006231C9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</w:p>
    <w:p w14:paraId="4F1ADC70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C65256" w14:textId="77777777" w:rsidR="008D541D" w:rsidRPr="00185F1B" w:rsidRDefault="008D541D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5F1B">
        <w:rPr>
          <w:rFonts w:ascii="Times New Roman" w:hAnsi="Times New Roman"/>
          <w:b/>
          <w:bCs/>
          <w:sz w:val="28"/>
          <w:szCs w:val="28"/>
        </w:rPr>
        <w:t>7. Процесс организации выполнения в цифровой среде функций и деятельности (бизнес-процессов), ранее выполнявшихся людьми и организациями без использования цифровых продуктов</w:t>
      </w:r>
      <w:proofErr w:type="gramStart"/>
      <w:r w:rsidRPr="00185F1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58518C66" w14:textId="77777777" w:rsidR="008D541D" w:rsidRPr="00DD4579" w:rsidRDefault="008D541D" w:rsidP="006231C9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579">
        <w:rPr>
          <w:rFonts w:ascii="Times New Roman" w:hAnsi="Times New Roman"/>
          <w:sz w:val="28"/>
          <w:szCs w:val="28"/>
        </w:rPr>
        <w:t>цифровизация</w:t>
      </w:r>
      <w:proofErr w:type="spellEnd"/>
    </w:p>
    <w:p w14:paraId="4B84191E" w14:textId="77777777" w:rsidR="008D541D" w:rsidRPr="00DD4579" w:rsidRDefault="008D541D" w:rsidP="006231C9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информатизация</w:t>
      </w:r>
    </w:p>
    <w:p w14:paraId="25C47B9A" w14:textId="77777777" w:rsidR="008D541D" w:rsidRPr="00DD4579" w:rsidRDefault="008D541D" w:rsidP="006231C9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автоматизация</w:t>
      </w:r>
    </w:p>
    <w:p w14:paraId="7DC68567" w14:textId="77777777" w:rsidR="008D541D" w:rsidRPr="00DD4579" w:rsidRDefault="008D541D" w:rsidP="006231C9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компьютеризация</w:t>
      </w:r>
    </w:p>
    <w:p w14:paraId="54879844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F8C50B" w14:textId="46BAC46F" w:rsidR="008D541D" w:rsidRPr="00185F1B" w:rsidRDefault="008D541D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5F1B">
        <w:rPr>
          <w:rFonts w:ascii="Times New Roman" w:hAnsi="Times New Roman"/>
          <w:b/>
          <w:bCs/>
          <w:sz w:val="28"/>
          <w:szCs w:val="28"/>
        </w:rPr>
        <w:t>8.</w:t>
      </w:r>
      <w:r w:rsidR="00185F1B" w:rsidRPr="00185F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5F1B">
        <w:rPr>
          <w:rFonts w:ascii="Times New Roman" w:hAnsi="Times New Roman"/>
          <w:b/>
          <w:bCs/>
          <w:sz w:val="28"/>
          <w:szCs w:val="28"/>
        </w:rPr>
        <w:t>Электронный документ</w:t>
      </w:r>
      <w:proofErr w:type="gramStart"/>
      <w:r w:rsidRPr="00185F1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39ABFDF4" w14:textId="77777777" w:rsidR="008D541D" w:rsidRPr="00DD4579" w:rsidRDefault="008D541D" w:rsidP="006231C9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</w:p>
    <w:p w14:paraId="163A5402" w14:textId="77777777" w:rsidR="008D541D" w:rsidRPr="00DD4579" w:rsidRDefault="008D541D" w:rsidP="006231C9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 xml:space="preserve">зафиксированная на материальном носителе путем документирования информация с реквизитами, позволяющими определить </w:t>
      </w:r>
      <w:r w:rsidRPr="00DD4579">
        <w:rPr>
          <w:rFonts w:ascii="Times New Roman" w:hAnsi="Times New Roman"/>
          <w:sz w:val="28"/>
          <w:szCs w:val="28"/>
        </w:rPr>
        <w:lastRenderedPageBreak/>
        <w:t>такую информацию или в установленных законодательством Российской Федерации случаях ее материальный носитель</w:t>
      </w:r>
    </w:p>
    <w:p w14:paraId="56B58673" w14:textId="77777777" w:rsidR="008D541D" w:rsidRPr="00DD4579" w:rsidRDefault="008D541D" w:rsidP="006231C9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ведения (сообщения, данные) независимо от формы их представления</w:t>
      </w:r>
    </w:p>
    <w:p w14:paraId="0CF3CCB0" w14:textId="77777777" w:rsidR="008D541D" w:rsidRPr="00DD4579" w:rsidRDefault="008D541D" w:rsidP="006231C9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овокупность сведений, содержащихся в компьютерных базах данных</w:t>
      </w:r>
    </w:p>
    <w:p w14:paraId="70E951E6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00266D" w14:textId="77777777" w:rsidR="008D541D" w:rsidRPr="00185F1B" w:rsidRDefault="008D541D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5F1B">
        <w:rPr>
          <w:rFonts w:ascii="Times New Roman" w:hAnsi="Times New Roman"/>
          <w:b/>
          <w:bCs/>
          <w:sz w:val="28"/>
          <w:szCs w:val="28"/>
        </w:rPr>
        <w:t xml:space="preserve">9. Какие технологии относят к прорывным технологиям </w:t>
      </w:r>
      <w:proofErr w:type="spellStart"/>
      <w:r w:rsidRPr="00185F1B">
        <w:rPr>
          <w:rFonts w:ascii="Times New Roman" w:hAnsi="Times New Roman"/>
          <w:b/>
          <w:bCs/>
          <w:sz w:val="28"/>
          <w:szCs w:val="28"/>
        </w:rPr>
        <w:t>цифровизации</w:t>
      </w:r>
      <w:proofErr w:type="spellEnd"/>
      <w:r w:rsidRPr="00185F1B">
        <w:rPr>
          <w:rFonts w:ascii="Times New Roman" w:hAnsi="Times New Roman"/>
          <w:b/>
          <w:bCs/>
          <w:sz w:val="28"/>
          <w:szCs w:val="28"/>
        </w:rPr>
        <w:t>?</w:t>
      </w:r>
    </w:p>
    <w:p w14:paraId="20CED6B3" w14:textId="77777777" w:rsidR="008D541D" w:rsidRPr="00DD4579" w:rsidRDefault="008D541D" w:rsidP="006231C9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цифровые технологии, соответствующие Национальной технологической инициативе</w:t>
      </w:r>
    </w:p>
    <w:p w14:paraId="3A0F6639" w14:textId="77777777" w:rsidR="008D541D" w:rsidRPr="00DD4579" w:rsidRDefault="008D541D" w:rsidP="006231C9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информационные технологии, соответствующие Национальной технологической инициативе</w:t>
      </w:r>
    </w:p>
    <w:p w14:paraId="7BD16E1F" w14:textId="77777777" w:rsidR="008D541D" w:rsidRPr="00DD4579" w:rsidRDefault="008D541D" w:rsidP="006231C9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цифровые технологии, способствующие развитию цифровой экономики</w:t>
      </w:r>
    </w:p>
    <w:p w14:paraId="2C7A9E2A" w14:textId="77777777" w:rsidR="008D541D" w:rsidRPr="00DD4579" w:rsidRDefault="008D541D" w:rsidP="006231C9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информационные технологии, способствующие развитию цифровой экономики</w:t>
      </w:r>
    </w:p>
    <w:p w14:paraId="41F7E5A8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127152" w14:textId="77777777" w:rsidR="008D541D" w:rsidRPr="00185F1B" w:rsidRDefault="008D541D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5F1B">
        <w:rPr>
          <w:rFonts w:ascii="Times New Roman" w:hAnsi="Times New Roman"/>
          <w:b/>
          <w:bCs/>
          <w:sz w:val="28"/>
          <w:szCs w:val="28"/>
        </w:rPr>
        <w:t>10. Информационное общество — это …?</w:t>
      </w:r>
    </w:p>
    <w:p w14:paraId="19923C3F" w14:textId="77777777" w:rsidR="008D541D" w:rsidRPr="00DD4579" w:rsidRDefault="008D541D" w:rsidP="006231C9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общество, в котором преобладающее значение для развития гражданина, экономики и государства имеют получение, сохранение, производство и распространение достоверной информации с учетом стратегических национальных приоритетов Российской Федерации</w:t>
      </w:r>
    </w:p>
    <w:p w14:paraId="1A1DEE44" w14:textId="77777777" w:rsidR="008D541D" w:rsidRPr="00DD4579" w:rsidRDefault="008D541D" w:rsidP="006231C9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общество, в котором информация и уровень ее применения и доступности кардинальным образом влияют на экономические и социокультурные условия жизни граждан</w:t>
      </w:r>
    </w:p>
    <w:p w14:paraId="094A7515" w14:textId="77777777" w:rsidR="008D541D" w:rsidRPr="00DD4579" w:rsidRDefault="008D541D" w:rsidP="006231C9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общество, в котором преобладающее значение для эффективности различных видов производства, технологий, оборудования, хранения, продажи, доставки товаров и услуг являются данные в цифровом виде и обработка больших объемов информации</w:t>
      </w:r>
    </w:p>
    <w:p w14:paraId="087A59F5" w14:textId="77777777" w:rsidR="008D541D" w:rsidRPr="00DD4579" w:rsidRDefault="008D541D" w:rsidP="006231C9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общество, в котором уровень доступности информации для граждан кардинальным образом отличается в лучшую сторону от индустриального общества</w:t>
      </w:r>
    </w:p>
    <w:p w14:paraId="5E3236AB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D9CFBD" w14:textId="77777777" w:rsidR="008D541D" w:rsidRPr="00185F1B" w:rsidRDefault="008D541D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5F1B">
        <w:rPr>
          <w:rFonts w:ascii="Times New Roman" w:hAnsi="Times New Roman"/>
          <w:b/>
          <w:bCs/>
          <w:sz w:val="28"/>
          <w:szCs w:val="28"/>
        </w:rPr>
        <w:t>11. Информационные технологии</w:t>
      </w:r>
      <w:proofErr w:type="gramStart"/>
      <w:r w:rsidRPr="00185F1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3703674B" w14:textId="77777777" w:rsidR="008D541D" w:rsidRPr="00DD4579" w:rsidRDefault="008D541D" w:rsidP="006231C9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</w:r>
    </w:p>
    <w:p w14:paraId="189E75BA" w14:textId="77777777" w:rsidR="008D541D" w:rsidRPr="00DD4579" w:rsidRDefault="008D541D" w:rsidP="006231C9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lastRenderedPageBreak/>
        <w:t>методы обработки и распространения информации, способы осуществления таких методов</w:t>
      </w:r>
    </w:p>
    <w:p w14:paraId="12170D02" w14:textId="77777777" w:rsidR="008D541D" w:rsidRPr="00DD4579" w:rsidRDefault="008D541D" w:rsidP="006231C9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процессы сбора, обработки, распространения информации и способы осуществления таких процессов</w:t>
      </w:r>
    </w:p>
    <w:p w14:paraId="195AAE31" w14:textId="77777777" w:rsidR="008D541D" w:rsidRPr="00DD4579" w:rsidRDefault="008D541D" w:rsidP="006231C9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технологии поиска, сбора, хранения, обработки, предоставления, распространения информации и их способы осуществления</w:t>
      </w:r>
    </w:p>
    <w:p w14:paraId="476839C1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D94493" w14:textId="77777777" w:rsidR="008D541D" w:rsidRPr="00781B49" w:rsidRDefault="008D541D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81B49">
        <w:rPr>
          <w:rFonts w:ascii="Times New Roman" w:hAnsi="Times New Roman"/>
          <w:b/>
          <w:bCs/>
          <w:sz w:val="28"/>
          <w:szCs w:val="28"/>
        </w:rPr>
        <w:t>12. Объекты критической информационной инфраструктуры</w:t>
      </w:r>
      <w:proofErr w:type="gramStart"/>
      <w:r w:rsidRPr="00781B49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18288CC7" w14:textId="77777777" w:rsidR="008D541D" w:rsidRPr="00781B49" w:rsidRDefault="008D541D" w:rsidP="006231C9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B49">
        <w:rPr>
          <w:rFonts w:ascii="Times New Roman" w:hAnsi="Times New Roman"/>
          <w:sz w:val="28"/>
          <w:szCs w:val="28"/>
        </w:rPr>
        <w:t>информационные системы, информационно-телекоммуникационные сети, автоматизированные системы управления субъектов критической информационной инфраструктуры</w:t>
      </w:r>
    </w:p>
    <w:p w14:paraId="66AD6BCF" w14:textId="77777777" w:rsidR="008D541D" w:rsidRPr="00781B49" w:rsidRDefault="008D541D" w:rsidP="006231C9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B49">
        <w:rPr>
          <w:rFonts w:ascii="Times New Roman" w:hAnsi="Times New Roman"/>
          <w:sz w:val="28"/>
          <w:szCs w:val="28"/>
        </w:rPr>
        <w:t>цифровые технологии управления субъектов критической информационной инфраструктуры</w:t>
      </w:r>
    </w:p>
    <w:p w14:paraId="260DC2E9" w14:textId="77777777" w:rsidR="008D541D" w:rsidRPr="00781B49" w:rsidRDefault="008D541D" w:rsidP="006231C9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B49">
        <w:rPr>
          <w:rFonts w:ascii="Times New Roman" w:hAnsi="Times New Roman"/>
          <w:sz w:val="28"/>
          <w:szCs w:val="28"/>
        </w:rPr>
        <w:t>цифровые сервисы управления субъектов критической информационной инфраструктуры</w:t>
      </w:r>
    </w:p>
    <w:p w14:paraId="78FB2EE5" w14:textId="77777777" w:rsidR="008D541D" w:rsidRPr="00781B49" w:rsidRDefault="008D541D" w:rsidP="006231C9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B49">
        <w:rPr>
          <w:rFonts w:ascii="Times New Roman" w:hAnsi="Times New Roman"/>
          <w:sz w:val="28"/>
          <w:szCs w:val="28"/>
        </w:rPr>
        <w:t>информационные системы, локальны и глобальные сети, автоматизированные и автоматические системы управления субъектов критической информационной инфраструктуры</w:t>
      </w:r>
    </w:p>
    <w:p w14:paraId="047C6FB8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19D0B7" w14:textId="4227A52F" w:rsidR="008D541D" w:rsidRPr="00185F1B" w:rsidRDefault="008D541D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5F1B">
        <w:rPr>
          <w:rFonts w:ascii="Times New Roman" w:hAnsi="Times New Roman"/>
          <w:b/>
          <w:bCs/>
          <w:sz w:val="28"/>
          <w:szCs w:val="28"/>
        </w:rPr>
        <w:t>1</w:t>
      </w:r>
      <w:r w:rsidR="00151A97">
        <w:rPr>
          <w:rFonts w:ascii="Times New Roman" w:hAnsi="Times New Roman"/>
          <w:b/>
          <w:bCs/>
          <w:sz w:val="28"/>
          <w:szCs w:val="28"/>
        </w:rPr>
        <w:t>3</w:t>
      </w:r>
      <w:r w:rsidRPr="00185F1B">
        <w:rPr>
          <w:rFonts w:ascii="Times New Roman" w:hAnsi="Times New Roman"/>
          <w:b/>
          <w:bCs/>
          <w:sz w:val="28"/>
          <w:szCs w:val="28"/>
        </w:rPr>
        <w:t>. Информационная система</w:t>
      </w:r>
      <w:proofErr w:type="gramStart"/>
      <w:r w:rsidRPr="00185F1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6068B978" w14:textId="77777777" w:rsidR="008D541D" w:rsidRPr="00DD4579" w:rsidRDefault="008D541D" w:rsidP="006231C9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ведения (сообщения, данные) независимо от формы их представления, а также средства вычислительной техники</w:t>
      </w:r>
    </w:p>
    <w:p w14:paraId="2CA02B41" w14:textId="77777777" w:rsidR="008D541D" w:rsidRPr="00DD4579" w:rsidRDefault="008D541D" w:rsidP="006231C9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овокупность содержащейся в базах данных информации и обеспечивающих ее обработку информационных технологий и технических средств</w:t>
      </w:r>
    </w:p>
    <w:p w14:paraId="17A81D5B" w14:textId="77777777" w:rsidR="008D541D" w:rsidRPr="00DD4579" w:rsidRDefault="008D541D" w:rsidP="006231C9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</w:t>
      </w:r>
    </w:p>
    <w:p w14:paraId="277ADD23" w14:textId="77777777" w:rsidR="008D541D" w:rsidRPr="00DD4579" w:rsidRDefault="008D541D" w:rsidP="006231C9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овокупность информационных ресурсов, созданных субъектами информационной сферы, и сре</w:t>
      </w:r>
      <w:proofErr w:type="gramStart"/>
      <w:r w:rsidRPr="00DD4579">
        <w:rPr>
          <w:rFonts w:ascii="Times New Roman" w:hAnsi="Times New Roman"/>
          <w:sz w:val="28"/>
          <w:szCs w:val="28"/>
        </w:rPr>
        <w:t>дств вз</w:t>
      </w:r>
      <w:proofErr w:type="gramEnd"/>
      <w:r w:rsidRPr="00DD4579">
        <w:rPr>
          <w:rFonts w:ascii="Times New Roman" w:hAnsi="Times New Roman"/>
          <w:sz w:val="28"/>
          <w:szCs w:val="28"/>
        </w:rPr>
        <w:t>аимодействия таких субъектов</w:t>
      </w:r>
    </w:p>
    <w:p w14:paraId="34D687B6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826095" w14:textId="37F68F60" w:rsidR="008D541D" w:rsidRPr="00185F1B" w:rsidRDefault="00151A97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</w:t>
      </w:r>
      <w:r w:rsidR="008D541D" w:rsidRPr="00185F1B">
        <w:rPr>
          <w:rFonts w:ascii="Times New Roman" w:hAnsi="Times New Roman"/>
          <w:b/>
          <w:bCs/>
          <w:sz w:val="28"/>
          <w:szCs w:val="28"/>
        </w:rPr>
        <w:t>. Информационно-телекоммуникационная сеть</w:t>
      </w:r>
      <w:proofErr w:type="gramStart"/>
      <w:r w:rsidR="008D541D" w:rsidRPr="00185F1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37BFF7F1" w14:textId="77777777" w:rsidR="008D541D" w:rsidRPr="00DD4579" w:rsidRDefault="008D541D" w:rsidP="006231C9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технологическая система, предназначенная для распространения информации</w:t>
      </w:r>
    </w:p>
    <w:p w14:paraId="5A979AC9" w14:textId="77777777" w:rsidR="008D541D" w:rsidRPr="00DD4579" w:rsidRDefault="008D541D" w:rsidP="006231C9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овокупность содержащейся в базах данных информации и обеспечивающих ее обработку информационных технологий и технических средств</w:t>
      </w:r>
    </w:p>
    <w:p w14:paraId="051A00BE" w14:textId="77777777" w:rsidR="008D541D" w:rsidRPr="00DD4579" w:rsidRDefault="008D541D" w:rsidP="006231C9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lastRenderedPageBreak/>
        <w:t>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</w:t>
      </w:r>
    </w:p>
    <w:p w14:paraId="519B25D4" w14:textId="77777777" w:rsidR="008D541D" w:rsidRPr="00DD4579" w:rsidRDefault="008D541D" w:rsidP="006231C9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еть, предназначенная для передачи по линиям связи, доступ к которой осуществляется с использованием компьютерной техники</w:t>
      </w:r>
    </w:p>
    <w:p w14:paraId="25212EDB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0727AF" w14:textId="28D36902" w:rsidR="008D541D" w:rsidRPr="00185F1B" w:rsidRDefault="00151A97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</w:t>
      </w:r>
      <w:r w:rsidR="008D541D" w:rsidRPr="00185F1B">
        <w:rPr>
          <w:rFonts w:ascii="Times New Roman" w:hAnsi="Times New Roman"/>
          <w:b/>
          <w:bCs/>
          <w:sz w:val="28"/>
          <w:szCs w:val="28"/>
        </w:rPr>
        <w:t>. В какой из категорий используется понятие «цифровые технологии»?</w:t>
      </w:r>
    </w:p>
    <w:p w14:paraId="558A2D1B" w14:textId="77777777" w:rsidR="008D541D" w:rsidRPr="00DD4579" w:rsidRDefault="008D541D" w:rsidP="006231C9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прорывные технологии</w:t>
      </w:r>
    </w:p>
    <w:p w14:paraId="30F1380E" w14:textId="77777777" w:rsidR="008D541D" w:rsidRPr="00DD4579" w:rsidRDefault="008D541D" w:rsidP="006231C9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передовые технологии</w:t>
      </w:r>
    </w:p>
    <w:p w14:paraId="3100435C" w14:textId="77777777" w:rsidR="008D541D" w:rsidRPr="00DD4579" w:rsidRDefault="008D541D" w:rsidP="006231C9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компьютерные технологии</w:t>
      </w:r>
    </w:p>
    <w:p w14:paraId="7224E4D4" w14:textId="77777777" w:rsidR="008D541D" w:rsidRPr="00DD4579" w:rsidRDefault="008D541D" w:rsidP="006231C9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информационные технологии</w:t>
      </w:r>
    </w:p>
    <w:p w14:paraId="050F43F4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3031F9" w14:textId="477D32DC" w:rsidR="008D541D" w:rsidRPr="00185F1B" w:rsidRDefault="00151A97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</w:t>
      </w:r>
      <w:r w:rsidR="008D541D" w:rsidRPr="00185F1B">
        <w:rPr>
          <w:rFonts w:ascii="Times New Roman" w:hAnsi="Times New Roman"/>
          <w:b/>
          <w:bCs/>
          <w:sz w:val="28"/>
          <w:szCs w:val="28"/>
        </w:rPr>
        <w:t>. Каково одно из основных достоин</w:t>
      </w:r>
      <w:proofErr w:type="gramStart"/>
      <w:r w:rsidR="008D541D" w:rsidRPr="00185F1B">
        <w:rPr>
          <w:rFonts w:ascii="Times New Roman" w:hAnsi="Times New Roman"/>
          <w:b/>
          <w:bCs/>
          <w:sz w:val="28"/>
          <w:szCs w:val="28"/>
        </w:rPr>
        <w:t>ств спр</w:t>
      </w:r>
      <w:proofErr w:type="gramEnd"/>
      <w:r w:rsidR="008D541D" w:rsidRPr="00185F1B">
        <w:rPr>
          <w:rFonts w:ascii="Times New Roman" w:hAnsi="Times New Roman"/>
          <w:b/>
          <w:bCs/>
          <w:sz w:val="28"/>
          <w:szCs w:val="28"/>
        </w:rPr>
        <w:t>авочно-правовых систем?</w:t>
      </w:r>
    </w:p>
    <w:p w14:paraId="50F9D641" w14:textId="77777777" w:rsidR="008D541D" w:rsidRPr="00DD4579" w:rsidRDefault="008D541D" w:rsidP="006231C9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удобный интерфейс</w:t>
      </w:r>
    </w:p>
    <w:p w14:paraId="1B9D4951" w14:textId="77777777" w:rsidR="008D541D" w:rsidRPr="00DD4579" w:rsidRDefault="008D541D" w:rsidP="006231C9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возможность составления отчетов</w:t>
      </w:r>
    </w:p>
    <w:p w14:paraId="7C1269C3" w14:textId="77777777" w:rsidR="008D541D" w:rsidRPr="00DD4579" w:rsidRDefault="008D541D" w:rsidP="006231C9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наличие мультимедиа</w:t>
      </w:r>
    </w:p>
    <w:p w14:paraId="697046AA" w14:textId="77777777" w:rsidR="008D541D" w:rsidRPr="00DD4579" w:rsidRDefault="008D541D" w:rsidP="006231C9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компактное хранение больших объемов информации</w:t>
      </w:r>
    </w:p>
    <w:p w14:paraId="1353C618" w14:textId="77777777" w:rsidR="008D541D" w:rsidRPr="00DD4579" w:rsidRDefault="008D541D" w:rsidP="006231C9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 xml:space="preserve">возможность работы с MS </w:t>
      </w:r>
      <w:proofErr w:type="spellStart"/>
      <w:r w:rsidRPr="00DD4579">
        <w:rPr>
          <w:rFonts w:ascii="Times New Roman" w:hAnsi="Times New Roman"/>
          <w:sz w:val="28"/>
          <w:szCs w:val="28"/>
        </w:rPr>
        <w:t>Word</w:t>
      </w:r>
      <w:proofErr w:type="spellEnd"/>
    </w:p>
    <w:p w14:paraId="35AEAA8D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FE3547F" w14:textId="23FD05AC" w:rsidR="008D541D" w:rsidRPr="00151A97" w:rsidRDefault="00151A97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8D541D" w:rsidRPr="00151A97">
        <w:rPr>
          <w:rFonts w:ascii="Times New Roman" w:hAnsi="Times New Roman"/>
          <w:b/>
          <w:sz w:val="28"/>
          <w:szCs w:val="28"/>
        </w:rPr>
        <w:t>. Каков один из основных недостатков справочно-правовых систем?</w:t>
      </w:r>
    </w:p>
    <w:p w14:paraId="1F2D5472" w14:textId="77777777" w:rsidR="008D541D" w:rsidRPr="00DD4579" w:rsidRDefault="008D541D" w:rsidP="006231C9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низкая скорость передачи информации</w:t>
      </w:r>
    </w:p>
    <w:p w14:paraId="290D57C2" w14:textId="77777777" w:rsidR="008D541D" w:rsidRPr="00DD4579" w:rsidRDefault="008D541D" w:rsidP="006231C9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ложность организации поиска документа</w:t>
      </w:r>
    </w:p>
    <w:p w14:paraId="7FEC65BE" w14:textId="77777777" w:rsidR="008D541D" w:rsidRPr="00DD4579" w:rsidRDefault="008D541D" w:rsidP="006231C9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ложность восприятия информации с экрана монитора</w:t>
      </w:r>
    </w:p>
    <w:p w14:paraId="2B083A0A" w14:textId="77777777" w:rsidR="008D541D" w:rsidRPr="00DD4579" w:rsidRDefault="008D541D" w:rsidP="006231C9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ложность составления отчетов</w:t>
      </w:r>
    </w:p>
    <w:p w14:paraId="75A7499A" w14:textId="77777777" w:rsidR="008D541D" w:rsidRPr="00DD4579" w:rsidRDefault="008D541D" w:rsidP="006231C9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 xml:space="preserve">невозможность работы в программах MS </w:t>
      </w:r>
      <w:proofErr w:type="spellStart"/>
      <w:r w:rsidRPr="00DD4579">
        <w:rPr>
          <w:rFonts w:ascii="Times New Roman" w:hAnsi="Times New Roman"/>
          <w:sz w:val="28"/>
          <w:szCs w:val="28"/>
        </w:rPr>
        <w:t>Office</w:t>
      </w:r>
      <w:proofErr w:type="spellEnd"/>
    </w:p>
    <w:p w14:paraId="08D1C4EF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BF8D16" w14:textId="77FA0B58" w:rsidR="008D541D" w:rsidRPr="00185F1B" w:rsidRDefault="00151A97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8</w:t>
      </w:r>
      <w:r w:rsidR="008D541D" w:rsidRPr="00185F1B">
        <w:rPr>
          <w:rFonts w:ascii="Times New Roman" w:hAnsi="Times New Roman"/>
          <w:b/>
          <w:bCs/>
          <w:sz w:val="28"/>
          <w:szCs w:val="28"/>
        </w:rPr>
        <w:t>. Справочно-правовые системы, ориентированные на доступ пользователей любой профессиональной ориентации к нормативно-правовым документам — это…?</w:t>
      </w:r>
    </w:p>
    <w:p w14:paraId="28944D73" w14:textId="77777777" w:rsidR="008D541D" w:rsidRPr="00DD4579" w:rsidRDefault="008D541D" w:rsidP="006231C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правочно-информационные системы общего назначения</w:t>
      </w:r>
    </w:p>
    <w:p w14:paraId="5C6C010E" w14:textId="77777777" w:rsidR="008D541D" w:rsidRPr="00DD4579" w:rsidRDefault="008D541D" w:rsidP="006231C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глобальные информационные службы</w:t>
      </w:r>
    </w:p>
    <w:p w14:paraId="36714C7B" w14:textId="77777777" w:rsidR="008D541D" w:rsidRPr="00DD4579" w:rsidRDefault="008D541D" w:rsidP="006231C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истемы автоматизации делопроизводства</w:t>
      </w:r>
    </w:p>
    <w:p w14:paraId="338FCEB8" w14:textId="77777777" w:rsidR="008D541D" w:rsidRPr="00DD4579" w:rsidRDefault="008D541D" w:rsidP="006231C9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истемы поддержки деятельности правотворческих органов</w:t>
      </w:r>
    </w:p>
    <w:p w14:paraId="34E83CF5" w14:textId="77777777" w:rsidR="006231C9" w:rsidRDefault="006231C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EFA3FFD" w14:textId="727CB2E7" w:rsidR="008D541D" w:rsidRPr="00185F1B" w:rsidRDefault="00151A97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9</w:t>
      </w:r>
      <w:r w:rsidR="008D541D" w:rsidRPr="00185F1B">
        <w:rPr>
          <w:rFonts w:ascii="Times New Roman" w:hAnsi="Times New Roman"/>
          <w:b/>
          <w:bCs/>
          <w:sz w:val="28"/>
          <w:szCs w:val="28"/>
        </w:rPr>
        <w:t>. Справочно-правовые системы, предоставляющие доступ удаленным пользователям к правовой информации — это…?</w:t>
      </w:r>
    </w:p>
    <w:p w14:paraId="517589E7" w14:textId="77777777" w:rsidR="008D541D" w:rsidRPr="00DD4579" w:rsidRDefault="008D541D" w:rsidP="006231C9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правочно-информационные системы общего назначения</w:t>
      </w:r>
    </w:p>
    <w:p w14:paraId="25383737" w14:textId="77777777" w:rsidR="008D541D" w:rsidRPr="00DD4579" w:rsidRDefault="008D541D" w:rsidP="006231C9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глобальные информационные службы</w:t>
      </w:r>
    </w:p>
    <w:p w14:paraId="78AAF9B7" w14:textId="77777777" w:rsidR="008D541D" w:rsidRPr="00DD4579" w:rsidRDefault="008D541D" w:rsidP="006231C9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истемы автоматизации делопроизводства</w:t>
      </w:r>
    </w:p>
    <w:p w14:paraId="523ADF49" w14:textId="77777777" w:rsidR="008D541D" w:rsidRPr="00DD4579" w:rsidRDefault="008D541D" w:rsidP="006231C9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истемы поддержки деятельности правотворческих органов</w:t>
      </w:r>
    </w:p>
    <w:p w14:paraId="4C77525A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DA3A30" w14:textId="2F02518C" w:rsidR="008D541D" w:rsidRPr="00185F1B" w:rsidRDefault="00781B4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151A97">
        <w:rPr>
          <w:rFonts w:ascii="Times New Roman" w:hAnsi="Times New Roman"/>
          <w:b/>
          <w:bCs/>
          <w:sz w:val="28"/>
          <w:szCs w:val="28"/>
        </w:rPr>
        <w:t>0</w:t>
      </w:r>
      <w:r w:rsidR="008D541D" w:rsidRPr="00185F1B">
        <w:rPr>
          <w:rFonts w:ascii="Times New Roman" w:hAnsi="Times New Roman"/>
          <w:b/>
          <w:bCs/>
          <w:sz w:val="28"/>
          <w:szCs w:val="28"/>
        </w:rPr>
        <w:t>. Глобальная информационная сеть – это ...?</w:t>
      </w:r>
    </w:p>
    <w:p w14:paraId="6AF71BC7" w14:textId="77777777" w:rsidR="008D541D" w:rsidRPr="00DD4579" w:rsidRDefault="008D541D" w:rsidP="006231C9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истема пользователей, разнесённых на расстояние более одного километра, и выполняющих общую информационную задачу</w:t>
      </w:r>
    </w:p>
    <w:p w14:paraId="24F1810E" w14:textId="77777777" w:rsidR="008D541D" w:rsidRPr="00DD4579" w:rsidRDefault="008D541D" w:rsidP="006231C9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объединение локальных сетей для осуществления их централизованного администрирования</w:t>
      </w:r>
    </w:p>
    <w:p w14:paraId="5FF0AEF4" w14:textId="77777777" w:rsidR="008D541D" w:rsidRPr="00DD4579" w:rsidRDefault="008D541D" w:rsidP="006231C9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труктуры, объединяющие локальные информационные сети, имеющие общий протокол связи, методы подключения и протоколы обмена данными</w:t>
      </w:r>
    </w:p>
    <w:p w14:paraId="16931EBC" w14:textId="19F962F0" w:rsidR="0066751A" w:rsidRDefault="0066751A" w:rsidP="006231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E6BFEF" w14:textId="77777777" w:rsidR="00C75027" w:rsidRPr="00A9087A" w:rsidRDefault="00C75027" w:rsidP="006231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ции ОПК-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64EE50E0" w14:textId="08BC71BA" w:rsidR="00696B13" w:rsidRDefault="00696B13" w:rsidP="006231C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AB33BEE" w14:textId="49688CEA" w:rsidR="00151A97" w:rsidRPr="00134EF5" w:rsidRDefault="00151A97" w:rsidP="006231C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</w:t>
      </w:r>
      <w:r w:rsidR="008635D1">
        <w:rPr>
          <w:rFonts w:ascii="Times New Roman" w:hAnsi="Times New Roman"/>
          <w:b/>
          <w:iCs/>
          <w:sz w:val="28"/>
          <w:szCs w:val="28"/>
        </w:rPr>
        <w:t>4</w:t>
      </w:r>
    </w:p>
    <w:p w14:paraId="290EF28D" w14:textId="77777777" w:rsidR="00151A97" w:rsidRDefault="00151A97" w:rsidP="006231C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5DDFF94" w14:textId="77777777" w:rsidR="00151A97" w:rsidRPr="00DE32D8" w:rsidRDefault="00151A97" w:rsidP="006231C9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b/>
          <w:sz w:val="28"/>
          <w:szCs w:val="28"/>
        </w:rPr>
      </w:pPr>
      <w:r w:rsidRPr="00DE32D8">
        <w:rPr>
          <w:rFonts w:ascii="Times New Roman" w:eastAsia="Calibri" w:hAnsi="Times New Roman"/>
          <w:b/>
          <w:sz w:val="28"/>
          <w:szCs w:val="28"/>
        </w:rPr>
        <w:t xml:space="preserve">При проведении промежуточной аттестации (экзамен) </w:t>
      </w:r>
      <w:proofErr w:type="gramStart"/>
      <w:r w:rsidRPr="00DE32D8">
        <w:rPr>
          <w:rFonts w:ascii="Times New Roman" w:eastAsia="Calibri" w:hAnsi="Times New Roman"/>
          <w:b/>
          <w:sz w:val="28"/>
          <w:szCs w:val="28"/>
        </w:rPr>
        <w:t>обучающемуся</w:t>
      </w:r>
      <w:proofErr w:type="gramEnd"/>
      <w:r w:rsidRPr="00DE32D8">
        <w:rPr>
          <w:rFonts w:ascii="Times New Roman" w:eastAsia="Calibri" w:hAnsi="Times New Roman"/>
          <w:b/>
          <w:sz w:val="28"/>
          <w:szCs w:val="28"/>
        </w:rPr>
        <w:t xml:space="preserve"> предлагается ответить на 2 вопроса из экзаменационного билета.</w:t>
      </w:r>
    </w:p>
    <w:p w14:paraId="54E44A6C" w14:textId="77777777" w:rsidR="00151A97" w:rsidRDefault="00151A97" w:rsidP="006231C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BFE22BF" w14:textId="77777777" w:rsidR="00C75027" w:rsidRDefault="00C75027" w:rsidP="006231C9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2C1C6E2" w14:textId="48130045" w:rsidR="00202C6E" w:rsidRDefault="00202C6E" w:rsidP="006231C9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151A97">
        <w:rPr>
          <w:rFonts w:ascii="Times New Roman" w:hAnsi="Times New Roman"/>
          <w:b/>
          <w:iCs/>
          <w:sz w:val="28"/>
          <w:szCs w:val="28"/>
        </w:rPr>
        <w:t>Примерн</w:t>
      </w:r>
      <w:r w:rsidR="003B63AC" w:rsidRPr="00151A97">
        <w:rPr>
          <w:rFonts w:ascii="Times New Roman" w:hAnsi="Times New Roman"/>
          <w:b/>
          <w:iCs/>
          <w:sz w:val="28"/>
          <w:szCs w:val="28"/>
        </w:rPr>
        <w:t>ый</w:t>
      </w:r>
      <w:r w:rsidRPr="00151A9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B63AC" w:rsidRPr="00151A97">
        <w:rPr>
          <w:rFonts w:ascii="Times New Roman" w:hAnsi="Times New Roman"/>
          <w:b/>
          <w:iCs/>
          <w:sz w:val="28"/>
          <w:szCs w:val="28"/>
        </w:rPr>
        <w:t>перечень вопросов</w:t>
      </w:r>
      <w:r w:rsidR="002D5DAA" w:rsidRPr="00151A97">
        <w:rPr>
          <w:rFonts w:ascii="Times New Roman" w:hAnsi="Times New Roman"/>
          <w:b/>
          <w:iCs/>
          <w:sz w:val="28"/>
          <w:szCs w:val="28"/>
        </w:rPr>
        <w:t xml:space="preserve"> на экзамен</w:t>
      </w:r>
    </w:p>
    <w:p w14:paraId="189F2E40" w14:textId="77777777" w:rsidR="006231C9" w:rsidRPr="00151A97" w:rsidRDefault="006231C9" w:rsidP="006231C9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CC10175" w14:textId="053BEEF6" w:rsidR="009C656B" w:rsidRPr="003C36D8" w:rsidRDefault="009C656B" w:rsidP="006231C9">
      <w:pPr>
        <w:pStyle w:val="a3"/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36D8">
        <w:rPr>
          <w:rFonts w:ascii="Times New Roman" w:hAnsi="Times New Roman"/>
          <w:sz w:val="28"/>
          <w:szCs w:val="28"/>
        </w:rPr>
        <w:t xml:space="preserve">Понятие </w:t>
      </w:r>
      <w:r w:rsidR="003C36D8" w:rsidRPr="003C36D8">
        <w:rPr>
          <w:rFonts w:ascii="Times New Roman" w:hAnsi="Times New Roman"/>
          <w:sz w:val="28"/>
          <w:szCs w:val="28"/>
        </w:rPr>
        <w:t>современных информационно-коммуникационных технологий</w:t>
      </w:r>
      <w:r w:rsidRPr="003C36D8">
        <w:rPr>
          <w:rFonts w:ascii="Times New Roman" w:hAnsi="Times New Roman"/>
          <w:sz w:val="28"/>
          <w:szCs w:val="28"/>
        </w:rPr>
        <w:t>, их цель, методы. Существующие классификации (мето</w:t>
      </w:r>
      <w:r w:rsidR="006231C9">
        <w:rPr>
          <w:rFonts w:ascii="Times New Roman" w:hAnsi="Times New Roman"/>
          <w:sz w:val="28"/>
          <w:szCs w:val="28"/>
        </w:rPr>
        <w:t>дов) информационных технологий.</w:t>
      </w:r>
    </w:p>
    <w:p w14:paraId="36C626A2" w14:textId="5B154BC8" w:rsidR="00D01836" w:rsidRPr="009C656B" w:rsidRDefault="00D01836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56B">
        <w:rPr>
          <w:rFonts w:ascii="Times New Roman" w:hAnsi="Times New Roman"/>
          <w:sz w:val="28"/>
          <w:szCs w:val="28"/>
        </w:rPr>
        <w:t xml:space="preserve">Цель внедрения автоматизированных систем и информационных технологий </w:t>
      </w:r>
      <w:r w:rsidR="006231C9">
        <w:rPr>
          <w:rFonts w:ascii="Times New Roman" w:hAnsi="Times New Roman"/>
          <w:sz w:val="28"/>
          <w:szCs w:val="28"/>
        </w:rPr>
        <w:t>в организациях различного типа.</w:t>
      </w:r>
    </w:p>
    <w:p w14:paraId="6A8D7C72" w14:textId="2AEEF226" w:rsidR="00D01836" w:rsidRDefault="00D01836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1836">
        <w:rPr>
          <w:rFonts w:ascii="Times New Roman" w:hAnsi="Times New Roman"/>
          <w:sz w:val="28"/>
          <w:szCs w:val="28"/>
        </w:rPr>
        <w:t>Классифи</w:t>
      </w:r>
      <w:r>
        <w:rPr>
          <w:rFonts w:ascii="Times New Roman" w:hAnsi="Times New Roman"/>
          <w:sz w:val="28"/>
          <w:szCs w:val="28"/>
        </w:rPr>
        <w:t>кация</w:t>
      </w:r>
      <w:r w:rsidRPr="00D01836">
        <w:rPr>
          <w:rFonts w:ascii="Times New Roman" w:hAnsi="Times New Roman"/>
          <w:sz w:val="28"/>
          <w:szCs w:val="28"/>
        </w:rPr>
        <w:t xml:space="preserve"> автоматизированны</w:t>
      </w:r>
      <w:r>
        <w:rPr>
          <w:rFonts w:ascii="Times New Roman" w:hAnsi="Times New Roman"/>
          <w:sz w:val="28"/>
          <w:szCs w:val="28"/>
        </w:rPr>
        <w:t>х</w:t>
      </w:r>
      <w:r w:rsidRPr="00D01836">
        <w:rPr>
          <w:rFonts w:ascii="Times New Roman" w:hAnsi="Times New Roman"/>
          <w:sz w:val="28"/>
          <w:szCs w:val="28"/>
        </w:rPr>
        <w:t xml:space="preserve"> информационны</w:t>
      </w:r>
      <w:r>
        <w:rPr>
          <w:rFonts w:ascii="Times New Roman" w:hAnsi="Times New Roman"/>
          <w:sz w:val="28"/>
          <w:szCs w:val="28"/>
        </w:rPr>
        <w:t>х</w:t>
      </w:r>
      <w:r w:rsidRPr="00D01836">
        <w:rPr>
          <w:rFonts w:ascii="Times New Roman" w:hAnsi="Times New Roman"/>
          <w:sz w:val="28"/>
          <w:szCs w:val="28"/>
        </w:rPr>
        <w:t xml:space="preserve"> систем и информационны</w:t>
      </w:r>
      <w:r>
        <w:rPr>
          <w:rFonts w:ascii="Times New Roman" w:hAnsi="Times New Roman"/>
          <w:sz w:val="28"/>
          <w:szCs w:val="28"/>
        </w:rPr>
        <w:t>х</w:t>
      </w:r>
      <w:r w:rsidRPr="00D01836">
        <w:rPr>
          <w:rFonts w:ascii="Times New Roman" w:hAnsi="Times New Roman"/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>й</w:t>
      </w:r>
      <w:r w:rsidRPr="00D01836">
        <w:rPr>
          <w:rFonts w:ascii="Times New Roman" w:hAnsi="Times New Roman"/>
          <w:sz w:val="28"/>
          <w:szCs w:val="28"/>
        </w:rPr>
        <w:t xml:space="preserve"> </w:t>
      </w:r>
      <w:r w:rsidR="006231C9">
        <w:rPr>
          <w:rFonts w:ascii="Times New Roman" w:hAnsi="Times New Roman"/>
          <w:sz w:val="28"/>
          <w:szCs w:val="28"/>
        </w:rPr>
        <w:t>в организациях различного типа.</w:t>
      </w:r>
    </w:p>
    <w:p w14:paraId="2E5F6D81" w14:textId="6D56EF6E" w:rsidR="00D01836" w:rsidRDefault="00D01836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01836">
        <w:rPr>
          <w:rFonts w:ascii="Times New Roman" w:hAnsi="Times New Roman"/>
          <w:sz w:val="28"/>
          <w:szCs w:val="28"/>
        </w:rPr>
        <w:t>бъект управления</w:t>
      </w:r>
      <w:r>
        <w:rPr>
          <w:rFonts w:ascii="Times New Roman" w:hAnsi="Times New Roman"/>
          <w:sz w:val="28"/>
          <w:szCs w:val="28"/>
        </w:rPr>
        <w:t>. О</w:t>
      </w:r>
      <w:r w:rsidRPr="00D01836">
        <w:rPr>
          <w:rFonts w:ascii="Times New Roman" w:hAnsi="Times New Roman"/>
          <w:sz w:val="28"/>
          <w:szCs w:val="28"/>
        </w:rPr>
        <w:t>сновные компоненты информационной м</w:t>
      </w:r>
      <w:r w:rsidR="006231C9">
        <w:rPr>
          <w:rFonts w:ascii="Times New Roman" w:hAnsi="Times New Roman"/>
          <w:sz w:val="28"/>
          <w:szCs w:val="28"/>
        </w:rPr>
        <w:t>одели любой системы управления.</w:t>
      </w:r>
    </w:p>
    <w:p w14:paraId="674D48F5" w14:textId="42EB0E4E" w:rsidR="00D01836" w:rsidRDefault="00D01836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D01836">
        <w:rPr>
          <w:rFonts w:ascii="Times New Roman" w:hAnsi="Times New Roman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ы</w:t>
      </w:r>
      <w:r w:rsidRPr="00D01836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, для которых</w:t>
      </w:r>
      <w:r w:rsidRPr="00D01836">
        <w:rPr>
          <w:rFonts w:ascii="Times New Roman" w:hAnsi="Times New Roman"/>
          <w:sz w:val="28"/>
          <w:szCs w:val="28"/>
        </w:rPr>
        <w:t xml:space="preserve"> организуется автоматизированная информаци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836">
        <w:rPr>
          <w:rFonts w:ascii="Times New Roman" w:hAnsi="Times New Roman"/>
          <w:sz w:val="28"/>
          <w:szCs w:val="28"/>
        </w:rPr>
        <w:t>технология</w:t>
      </w:r>
      <w:r w:rsidR="006231C9">
        <w:rPr>
          <w:rFonts w:ascii="Times New Roman" w:hAnsi="Times New Roman"/>
          <w:sz w:val="28"/>
          <w:szCs w:val="28"/>
        </w:rPr>
        <w:t>.</w:t>
      </w:r>
    </w:p>
    <w:p w14:paraId="02334B65" w14:textId="473BC421" w:rsidR="00692758" w:rsidRDefault="00D01836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чины </w:t>
      </w:r>
      <w:r w:rsidRPr="00D01836">
        <w:rPr>
          <w:rFonts w:ascii="Times New Roman" w:hAnsi="Times New Roman"/>
          <w:sz w:val="28"/>
          <w:szCs w:val="28"/>
        </w:rPr>
        <w:t>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D01836">
        <w:rPr>
          <w:rFonts w:ascii="Times New Roman" w:hAnsi="Times New Roman"/>
          <w:sz w:val="28"/>
          <w:szCs w:val="28"/>
        </w:rPr>
        <w:t xml:space="preserve"> принятия управленческих решений в условиях функционирования информационной технологии</w:t>
      </w:r>
      <w:r>
        <w:rPr>
          <w:rFonts w:ascii="Times New Roman" w:hAnsi="Times New Roman"/>
          <w:sz w:val="28"/>
          <w:szCs w:val="28"/>
        </w:rPr>
        <w:t>.</w:t>
      </w:r>
    </w:p>
    <w:p w14:paraId="6479D631" w14:textId="77777777" w:rsidR="00BC74FE" w:rsidRPr="009E1B6B" w:rsidRDefault="00BC74FE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1B6B">
        <w:rPr>
          <w:rFonts w:ascii="Times New Roman" w:hAnsi="Times New Roman"/>
          <w:sz w:val="28"/>
          <w:szCs w:val="28"/>
        </w:rPr>
        <w:t>Правительственные программы в области информатизации: концепция «электронного государства», программы «электронная Россия» и «электронное правительство». Этапы выполнения программ.</w:t>
      </w:r>
    </w:p>
    <w:p w14:paraId="311AF483" w14:textId="77777777" w:rsidR="00BC74FE" w:rsidRPr="009E1B6B" w:rsidRDefault="00BC74FE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1B6B">
        <w:rPr>
          <w:rFonts w:ascii="Times New Roman" w:hAnsi="Times New Roman"/>
          <w:sz w:val="28"/>
          <w:szCs w:val="28"/>
        </w:rPr>
        <w:t>Понятие электронного документооборота. Отличие электронного документооборота от электронного документа и электронного обмена данными.</w:t>
      </w:r>
    </w:p>
    <w:p w14:paraId="72230FD7" w14:textId="77777777" w:rsidR="00BC74FE" w:rsidRPr="009E1B6B" w:rsidRDefault="00BC74FE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1B6B">
        <w:rPr>
          <w:rFonts w:ascii="Times New Roman" w:hAnsi="Times New Roman"/>
          <w:sz w:val="28"/>
          <w:szCs w:val="28"/>
        </w:rPr>
        <w:t>Электронная подпись. Удостоверяющие центры. Юридическое значение электронной подписи.</w:t>
      </w:r>
    </w:p>
    <w:p w14:paraId="61786722" w14:textId="5377153C" w:rsidR="00BC74FE" w:rsidRPr="009E1B6B" w:rsidRDefault="00BC74FE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1B6B">
        <w:rPr>
          <w:rFonts w:ascii="Times New Roman" w:hAnsi="Times New Roman"/>
          <w:sz w:val="28"/>
          <w:szCs w:val="28"/>
        </w:rPr>
        <w:t xml:space="preserve">Понятие информационных систем, их классификация и применение в </w:t>
      </w:r>
      <w:r w:rsidR="00692758">
        <w:rPr>
          <w:rFonts w:ascii="Times New Roman" w:hAnsi="Times New Roman"/>
          <w:sz w:val="28"/>
          <w:szCs w:val="28"/>
        </w:rPr>
        <w:t>государ</w:t>
      </w:r>
      <w:r w:rsidR="00931919">
        <w:rPr>
          <w:rFonts w:ascii="Times New Roman" w:hAnsi="Times New Roman"/>
          <w:sz w:val="28"/>
          <w:szCs w:val="28"/>
        </w:rPr>
        <w:t>ственном управлении</w:t>
      </w:r>
      <w:r w:rsidRPr="009E1B6B">
        <w:rPr>
          <w:rFonts w:ascii="Times New Roman" w:hAnsi="Times New Roman"/>
          <w:sz w:val="28"/>
          <w:szCs w:val="28"/>
        </w:rPr>
        <w:t>.</w:t>
      </w:r>
    </w:p>
    <w:p w14:paraId="2136DDF1" w14:textId="6E083CDD" w:rsidR="00393C5F" w:rsidRDefault="008812A4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2A4">
        <w:rPr>
          <w:rFonts w:ascii="Times New Roman" w:hAnsi="Times New Roman"/>
          <w:sz w:val="28"/>
          <w:szCs w:val="28"/>
        </w:rPr>
        <w:t xml:space="preserve">Справочные системы как инструмент для поиска изменений в законодательстве и правоприменительной практике. </w:t>
      </w:r>
      <w:r w:rsidR="00393C5F" w:rsidRPr="00393C5F">
        <w:rPr>
          <w:rFonts w:ascii="Times New Roman" w:hAnsi="Times New Roman"/>
          <w:sz w:val="28"/>
          <w:szCs w:val="28"/>
        </w:rPr>
        <w:t xml:space="preserve">Классификация </w:t>
      </w:r>
      <w:r w:rsidR="00393C5F">
        <w:rPr>
          <w:rFonts w:ascii="Times New Roman" w:hAnsi="Times New Roman"/>
          <w:sz w:val="28"/>
          <w:szCs w:val="28"/>
        </w:rPr>
        <w:t>справочных правовых систем</w:t>
      </w:r>
      <w:r w:rsidR="00393C5F" w:rsidRPr="00393C5F">
        <w:rPr>
          <w:rFonts w:ascii="Times New Roman" w:hAnsi="Times New Roman"/>
          <w:sz w:val="28"/>
          <w:szCs w:val="28"/>
        </w:rPr>
        <w:t xml:space="preserve"> по тематике</w:t>
      </w:r>
      <w:r w:rsidR="00393C5F" w:rsidRPr="00931919">
        <w:rPr>
          <w:rFonts w:ascii="Times New Roman" w:hAnsi="Times New Roman"/>
          <w:sz w:val="28"/>
          <w:szCs w:val="28"/>
        </w:rPr>
        <w:t>.</w:t>
      </w:r>
    </w:p>
    <w:p w14:paraId="7255E5C6" w14:textId="645CCEF8" w:rsidR="00122EC6" w:rsidRDefault="008812A4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C5F">
        <w:rPr>
          <w:rFonts w:ascii="Times New Roman" w:hAnsi="Times New Roman"/>
          <w:sz w:val="28"/>
          <w:szCs w:val="28"/>
        </w:rPr>
        <w:t>Современные цифровые технологии для проверки действительности документов, поиска и обработки правовой информации.</w:t>
      </w:r>
    </w:p>
    <w:p w14:paraId="572EC267" w14:textId="77777777" w:rsidR="009C656B" w:rsidRDefault="008812A4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EC6">
        <w:rPr>
          <w:rFonts w:ascii="Times New Roman" w:hAnsi="Times New Roman"/>
          <w:sz w:val="28"/>
          <w:szCs w:val="28"/>
        </w:rPr>
        <w:t>Открытые правовые ресурсы сети Интернет.</w:t>
      </w:r>
      <w:r w:rsidR="00393C5F" w:rsidRPr="00122EC6">
        <w:rPr>
          <w:rFonts w:ascii="Times New Roman" w:hAnsi="Times New Roman"/>
          <w:sz w:val="28"/>
          <w:szCs w:val="28"/>
        </w:rPr>
        <w:t xml:space="preserve"> Понятие «российский государственный сегмент информационно-телекоммуникационной сети «Интернет»</w:t>
      </w:r>
      <w:r w:rsidR="00931919">
        <w:rPr>
          <w:rFonts w:ascii="Times New Roman" w:hAnsi="Times New Roman"/>
          <w:sz w:val="28"/>
          <w:szCs w:val="28"/>
        </w:rPr>
        <w:t>.</w:t>
      </w:r>
    </w:p>
    <w:p w14:paraId="5A62C4CD" w14:textId="3BB93FAB" w:rsidR="009C656B" w:rsidRDefault="009C656B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56B">
        <w:rPr>
          <w:rFonts w:ascii="Times New Roman" w:hAnsi="Times New Roman"/>
          <w:sz w:val="28"/>
          <w:szCs w:val="28"/>
        </w:rPr>
        <w:t>Информационно-аналитические технологии обеспечения взаимодействия гр</w:t>
      </w:r>
      <w:r w:rsidR="006231C9">
        <w:rPr>
          <w:rFonts w:ascii="Times New Roman" w:hAnsi="Times New Roman"/>
          <w:sz w:val="28"/>
          <w:szCs w:val="28"/>
        </w:rPr>
        <w:t>аждан и бизнеса с государством.</w:t>
      </w:r>
    </w:p>
    <w:p w14:paraId="4BF48F4A" w14:textId="1FC1F47A" w:rsidR="009C656B" w:rsidRDefault="009C656B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56B">
        <w:rPr>
          <w:rFonts w:ascii="Times New Roman" w:hAnsi="Times New Roman"/>
          <w:sz w:val="28"/>
          <w:szCs w:val="28"/>
        </w:rPr>
        <w:t>Обеспечение информационного взаимодействия между федеральными органами государственной власти и управления (</w:t>
      </w:r>
      <w:proofErr w:type="spellStart"/>
      <w:r w:rsidRPr="009C656B">
        <w:rPr>
          <w:rFonts w:ascii="Times New Roman" w:hAnsi="Times New Roman"/>
          <w:sz w:val="28"/>
          <w:szCs w:val="28"/>
        </w:rPr>
        <w:t>ОГВиУ</w:t>
      </w:r>
      <w:proofErr w:type="spellEnd"/>
      <w:r w:rsidRPr="009C656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9C656B">
        <w:rPr>
          <w:rFonts w:ascii="Times New Roman" w:hAnsi="Times New Roman"/>
          <w:sz w:val="28"/>
          <w:szCs w:val="28"/>
        </w:rPr>
        <w:t>ОГВиУ</w:t>
      </w:r>
      <w:proofErr w:type="spellEnd"/>
      <w:r w:rsidRPr="009C656B">
        <w:rPr>
          <w:rFonts w:ascii="Times New Roman" w:hAnsi="Times New Roman"/>
          <w:sz w:val="28"/>
          <w:szCs w:val="28"/>
        </w:rPr>
        <w:t xml:space="preserve"> субъектов РФ и их ситуационными центрами, в том </w:t>
      </w:r>
      <w:r w:rsidR="006231C9">
        <w:rPr>
          <w:rFonts w:ascii="Times New Roman" w:hAnsi="Times New Roman"/>
          <w:sz w:val="28"/>
          <w:szCs w:val="28"/>
        </w:rPr>
        <w:t>числе в режиме телеконференций.</w:t>
      </w:r>
    </w:p>
    <w:p w14:paraId="423C01EA" w14:textId="77777777" w:rsidR="009C656B" w:rsidRDefault="009C656B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56B">
        <w:rPr>
          <w:rFonts w:ascii="Times New Roman" w:hAnsi="Times New Roman"/>
          <w:sz w:val="28"/>
          <w:szCs w:val="28"/>
        </w:rPr>
        <w:t>Информационно-аналитическое управление регионом. Основы построения.</w:t>
      </w:r>
    </w:p>
    <w:p w14:paraId="70B256BC" w14:textId="77777777" w:rsidR="009C656B" w:rsidRDefault="009C656B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56B">
        <w:rPr>
          <w:rFonts w:ascii="Times New Roman" w:hAnsi="Times New Roman"/>
          <w:sz w:val="28"/>
          <w:szCs w:val="28"/>
        </w:rPr>
        <w:t>Информационно-аналитическое управление регионом. Управление в условиях чрезвычайных ситуаций.</w:t>
      </w:r>
    </w:p>
    <w:p w14:paraId="414AAABA" w14:textId="77777777" w:rsidR="009C656B" w:rsidRDefault="009C656B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56B">
        <w:rPr>
          <w:rFonts w:ascii="Times New Roman" w:hAnsi="Times New Roman"/>
          <w:sz w:val="28"/>
          <w:szCs w:val="28"/>
        </w:rPr>
        <w:t>Информационно-аналитическое обеспечение деятельности органов власти. Комплексные системы.</w:t>
      </w:r>
    </w:p>
    <w:p w14:paraId="73E3A87F" w14:textId="77777777" w:rsidR="009C656B" w:rsidRDefault="009C656B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56B">
        <w:rPr>
          <w:rFonts w:ascii="Times New Roman" w:hAnsi="Times New Roman"/>
          <w:sz w:val="28"/>
          <w:szCs w:val="28"/>
        </w:rPr>
        <w:t>Информационно-аналитическое обеспечение деятельности органов власти. 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56B">
        <w:rPr>
          <w:rFonts w:ascii="Times New Roman" w:hAnsi="Times New Roman"/>
          <w:sz w:val="28"/>
          <w:szCs w:val="28"/>
        </w:rPr>
        <w:t>проблемы создания.</w:t>
      </w:r>
    </w:p>
    <w:p w14:paraId="539E976D" w14:textId="77777777" w:rsidR="009C656B" w:rsidRDefault="009C656B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56B">
        <w:rPr>
          <w:rFonts w:ascii="Times New Roman" w:hAnsi="Times New Roman"/>
          <w:sz w:val="28"/>
          <w:szCs w:val="28"/>
        </w:rPr>
        <w:t>Ситуационные центры.</w:t>
      </w:r>
    </w:p>
    <w:p w14:paraId="7F826B04" w14:textId="77777777" w:rsidR="009C656B" w:rsidRDefault="009C656B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56B">
        <w:rPr>
          <w:rFonts w:ascii="Times New Roman" w:hAnsi="Times New Roman"/>
          <w:sz w:val="28"/>
          <w:szCs w:val="28"/>
        </w:rPr>
        <w:t xml:space="preserve">Портал государственных услуг Российской Федерации. </w:t>
      </w:r>
    </w:p>
    <w:p w14:paraId="1BCD4C89" w14:textId="30EA2C65" w:rsidR="009C656B" w:rsidRDefault="009C656B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56B">
        <w:rPr>
          <w:rFonts w:ascii="Times New Roman" w:hAnsi="Times New Roman"/>
          <w:sz w:val="28"/>
          <w:szCs w:val="28"/>
        </w:rPr>
        <w:t>Федеральная государственная информационная система координации информатизации.</w:t>
      </w:r>
    </w:p>
    <w:p w14:paraId="5CE06587" w14:textId="77777777" w:rsidR="009E5A95" w:rsidRDefault="009E5A95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A95">
        <w:rPr>
          <w:rFonts w:ascii="Times New Roman" w:hAnsi="Times New Roman"/>
          <w:sz w:val="28"/>
          <w:szCs w:val="28"/>
        </w:rPr>
        <w:lastRenderedPageBreak/>
        <w:t xml:space="preserve">Характеристика электронных документов и специфики их применения в государственном и муниципальном управлении. </w:t>
      </w:r>
    </w:p>
    <w:p w14:paraId="47B4A50B" w14:textId="77777777" w:rsidR="009E5A95" w:rsidRDefault="009E5A95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A95">
        <w:rPr>
          <w:rFonts w:ascii="Times New Roman" w:hAnsi="Times New Roman"/>
          <w:sz w:val="28"/>
          <w:szCs w:val="28"/>
        </w:rPr>
        <w:t xml:space="preserve">Анализ портала государственных или муниципальных услуг (на конкретном примере). </w:t>
      </w:r>
    </w:p>
    <w:p w14:paraId="08EFD60F" w14:textId="77777777" w:rsidR="009E5A95" w:rsidRDefault="009E5A95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A95">
        <w:rPr>
          <w:rFonts w:ascii="Times New Roman" w:hAnsi="Times New Roman"/>
          <w:sz w:val="28"/>
          <w:szCs w:val="28"/>
        </w:rPr>
        <w:t>Методы обработки текстовой, числовой и графической информации в государственном и муниципальном управлении.</w:t>
      </w:r>
    </w:p>
    <w:p w14:paraId="26F79B53" w14:textId="77777777" w:rsidR="009E5A95" w:rsidRDefault="009E5A95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A95">
        <w:rPr>
          <w:rFonts w:ascii="Times New Roman" w:hAnsi="Times New Roman"/>
          <w:sz w:val="28"/>
          <w:szCs w:val="28"/>
        </w:rPr>
        <w:t>Обработка экономической информации в государственном и муниципальном управлении.</w:t>
      </w:r>
    </w:p>
    <w:p w14:paraId="2520DAA2" w14:textId="77777777" w:rsidR="009E5A95" w:rsidRDefault="009E5A95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A95">
        <w:rPr>
          <w:rFonts w:ascii="Times New Roman" w:hAnsi="Times New Roman"/>
          <w:sz w:val="28"/>
          <w:szCs w:val="28"/>
        </w:rPr>
        <w:t>Обработка статистической информации в государственном и муниципальном управлении.</w:t>
      </w:r>
    </w:p>
    <w:p w14:paraId="021A54FC" w14:textId="77777777" w:rsidR="009E5A95" w:rsidRDefault="009E5A95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A95">
        <w:rPr>
          <w:rFonts w:ascii="Times New Roman" w:hAnsi="Times New Roman"/>
          <w:sz w:val="28"/>
          <w:szCs w:val="28"/>
        </w:rPr>
        <w:t>Информационные технологии конечного пользователя. Стандарты пользовательского интерфейса в государственном и муниципальном управлении.</w:t>
      </w:r>
    </w:p>
    <w:p w14:paraId="7145E812" w14:textId="77777777" w:rsidR="009E5A95" w:rsidRDefault="009E5A95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A95">
        <w:rPr>
          <w:rFonts w:ascii="Times New Roman" w:hAnsi="Times New Roman"/>
          <w:sz w:val="28"/>
          <w:szCs w:val="28"/>
        </w:rPr>
        <w:t>Мультимедийные технологии обработки и представления информации в государственном и муниципальном управлении.</w:t>
      </w:r>
    </w:p>
    <w:p w14:paraId="353C9B04" w14:textId="77777777" w:rsidR="009E5A95" w:rsidRDefault="009E5A95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A95">
        <w:rPr>
          <w:rFonts w:ascii="Times New Roman" w:hAnsi="Times New Roman"/>
          <w:sz w:val="28"/>
          <w:szCs w:val="28"/>
        </w:rPr>
        <w:t>Автоматизированные информационные системы в государственном и муниципальном управлении.</w:t>
      </w:r>
    </w:p>
    <w:p w14:paraId="607F7C72" w14:textId="77777777" w:rsidR="007820D5" w:rsidRDefault="009E5A95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A95">
        <w:rPr>
          <w:rFonts w:ascii="Times New Roman" w:hAnsi="Times New Roman"/>
          <w:sz w:val="28"/>
          <w:szCs w:val="28"/>
        </w:rPr>
        <w:t>Экономические аспекты применения информационных технологий в государственном и муниципальном управлении.</w:t>
      </w:r>
    </w:p>
    <w:p w14:paraId="0F37E567" w14:textId="77777777" w:rsidR="007820D5" w:rsidRDefault="009E5A95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A95">
        <w:rPr>
          <w:rFonts w:ascii="Times New Roman" w:hAnsi="Times New Roman"/>
          <w:sz w:val="28"/>
          <w:szCs w:val="28"/>
        </w:rPr>
        <w:t>Технологии и системы сбора и обработки информации.</w:t>
      </w:r>
    </w:p>
    <w:p w14:paraId="0D8ED79C" w14:textId="77777777" w:rsidR="00FE2A76" w:rsidRDefault="009E5A95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A95">
        <w:rPr>
          <w:rFonts w:ascii="Times New Roman" w:hAnsi="Times New Roman"/>
          <w:sz w:val="28"/>
          <w:szCs w:val="28"/>
        </w:rPr>
        <w:t>Технологии хранения и использования. Архивы и хранилища информации.</w:t>
      </w:r>
    </w:p>
    <w:p w14:paraId="2E528FCB" w14:textId="77777777" w:rsidR="00FE2A76" w:rsidRDefault="00FE2A76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A76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.</w:t>
      </w:r>
    </w:p>
    <w:p w14:paraId="64F5A660" w14:textId="77777777" w:rsidR="00FE2A76" w:rsidRDefault="00FE2A76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A76">
        <w:rPr>
          <w:rFonts w:ascii="Times New Roman" w:hAnsi="Times New Roman"/>
          <w:sz w:val="28"/>
          <w:szCs w:val="28"/>
        </w:rPr>
        <w:t>Единая система межведомственного электронного взаимодействия.</w:t>
      </w:r>
    </w:p>
    <w:p w14:paraId="7A315A84" w14:textId="77777777" w:rsidR="00FE2A76" w:rsidRDefault="00FE2A76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A76">
        <w:rPr>
          <w:rFonts w:ascii="Times New Roman" w:hAnsi="Times New Roman"/>
          <w:sz w:val="28"/>
          <w:szCs w:val="28"/>
        </w:rPr>
        <w:t>Национальная платформа распределенной обработки данных.</w:t>
      </w:r>
    </w:p>
    <w:p w14:paraId="1E67791D" w14:textId="77777777" w:rsidR="00FE2A76" w:rsidRDefault="00FE2A76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A76">
        <w:rPr>
          <w:rFonts w:ascii="Times New Roman" w:hAnsi="Times New Roman"/>
          <w:sz w:val="28"/>
          <w:szCs w:val="28"/>
        </w:rPr>
        <w:t>Единая система идентификац</w:t>
      </w:r>
      <w:proofErr w:type="gramStart"/>
      <w:r w:rsidRPr="00FE2A76">
        <w:rPr>
          <w:rFonts w:ascii="Times New Roman" w:hAnsi="Times New Roman"/>
          <w:sz w:val="28"/>
          <w:szCs w:val="28"/>
        </w:rPr>
        <w:t>ии и ау</w:t>
      </w:r>
      <w:proofErr w:type="gramEnd"/>
      <w:r w:rsidRPr="00FE2A76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68F312A" w14:textId="718E4330" w:rsidR="00FE2A76" w:rsidRPr="00FE2A76" w:rsidRDefault="00FE2A76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A76">
        <w:rPr>
          <w:rFonts w:ascii="Times New Roman" w:hAnsi="Times New Roman"/>
          <w:sz w:val="28"/>
          <w:szCs w:val="28"/>
        </w:rPr>
        <w:t>Системы искусственного интеллекта: основные понятия и опред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2A76">
        <w:rPr>
          <w:rFonts w:ascii="Times New Roman" w:hAnsi="Times New Roman"/>
          <w:sz w:val="28"/>
          <w:szCs w:val="28"/>
        </w:rPr>
        <w:t>логические и продукционные модели представления знаний.</w:t>
      </w:r>
    </w:p>
    <w:p w14:paraId="4273326D" w14:textId="77777777" w:rsidR="00D83435" w:rsidRDefault="00FE2A76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A76">
        <w:rPr>
          <w:rFonts w:ascii="Times New Roman" w:hAnsi="Times New Roman"/>
          <w:sz w:val="28"/>
          <w:szCs w:val="28"/>
        </w:rPr>
        <w:t>Системы искусственного интеллекта: нейронные сети (НС), генетические алгоритмы, нечеткая логика.</w:t>
      </w:r>
    </w:p>
    <w:p w14:paraId="0ECDF223" w14:textId="77777777" w:rsidR="00D83435" w:rsidRDefault="00D83435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435">
        <w:rPr>
          <w:rFonts w:ascii="Times New Roman" w:hAnsi="Times New Roman"/>
          <w:sz w:val="28"/>
          <w:szCs w:val="28"/>
        </w:rPr>
        <w:t>Показатели качества информационных систем: надежность, достоверность, безопасность.</w:t>
      </w:r>
    </w:p>
    <w:p w14:paraId="75F117BE" w14:textId="77777777" w:rsidR="00D83435" w:rsidRDefault="00D83435" w:rsidP="006231C9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435">
        <w:rPr>
          <w:rFonts w:ascii="Times New Roman" w:hAnsi="Times New Roman"/>
          <w:sz w:val="28"/>
          <w:szCs w:val="28"/>
        </w:rPr>
        <w:t>Экономическая эффективность территориальных информационных систем управления.</w:t>
      </w:r>
    </w:p>
    <w:p w14:paraId="4402876E" w14:textId="1BDD042B" w:rsidR="006231C9" w:rsidRPr="00DE32D8" w:rsidRDefault="00D83435" w:rsidP="00DE32D8">
      <w:pPr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435">
        <w:rPr>
          <w:rFonts w:ascii="Times New Roman" w:hAnsi="Times New Roman"/>
          <w:sz w:val="28"/>
          <w:szCs w:val="28"/>
        </w:rPr>
        <w:t>Основные концепции построения информационных систем управления.</w:t>
      </w:r>
    </w:p>
    <w:p w14:paraId="45BB51BC" w14:textId="578FD59B" w:rsidR="00151A97" w:rsidRDefault="00151A97" w:rsidP="006231C9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E32D8">
        <w:rPr>
          <w:rFonts w:ascii="Times New Roman" w:hAnsi="Times New Roman"/>
          <w:b/>
          <w:iCs/>
          <w:sz w:val="28"/>
          <w:szCs w:val="28"/>
        </w:rPr>
        <w:lastRenderedPageBreak/>
        <w:t>При проведении текущего контроля</w:t>
      </w:r>
      <w:r w:rsidRPr="00DE32D8">
        <w:rPr>
          <w:rFonts w:ascii="Times New Roman" w:hAnsi="Times New Roman"/>
          <w:b/>
          <w:iCs/>
          <w:color w:val="FF0000"/>
          <w:sz w:val="28"/>
          <w:szCs w:val="28"/>
        </w:rPr>
        <w:t xml:space="preserve"> </w:t>
      </w:r>
      <w:proofErr w:type="gramStart"/>
      <w:r w:rsidRPr="00DE32D8">
        <w:rPr>
          <w:rFonts w:ascii="Times New Roman" w:hAnsi="Times New Roman"/>
          <w:b/>
          <w:iCs/>
          <w:sz w:val="28"/>
          <w:szCs w:val="28"/>
        </w:rPr>
        <w:t>обучающемуся</w:t>
      </w:r>
      <w:proofErr w:type="gramEnd"/>
      <w:r w:rsidRPr="00DE32D8">
        <w:rPr>
          <w:rFonts w:ascii="Times New Roman" w:hAnsi="Times New Roman"/>
          <w:b/>
          <w:iCs/>
          <w:sz w:val="28"/>
          <w:szCs w:val="28"/>
        </w:rPr>
        <w:t xml:space="preserve"> предлагается выполнить тестовые задания.</w:t>
      </w:r>
    </w:p>
    <w:p w14:paraId="628AEFCC" w14:textId="77777777" w:rsidR="00DE32D8" w:rsidRPr="00DE32D8" w:rsidRDefault="00DE32D8" w:rsidP="006231C9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B9D09BA" w14:textId="77777777" w:rsidR="00DE32D8" w:rsidRPr="00DE32D8" w:rsidRDefault="00DE32D8" w:rsidP="00DE32D8">
      <w:pPr>
        <w:ind w:firstLine="709"/>
        <w:contextualSpacing/>
        <w:jc w:val="center"/>
        <w:rPr>
          <w:b/>
        </w:rPr>
      </w:pPr>
      <w:r w:rsidRPr="00DE32D8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 для текущего контроля</w:t>
      </w:r>
    </w:p>
    <w:p w14:paraId="3E3B7AEE" w14:textId="77777777" w:rsidR="00151A97" w:rsidRDefault="00151A97" w:rsidP="006231C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3C47EA5" w14:textId="77777777" w:rsidR="006231C9" w:rsidRPr="00097A87" w:rsidRDefault="006231C9" w:rsidP="006231C9">
      <w:pPr>
        <w:spacing w:after="0"/>
        <w:ind w:firstLine="709"/>
        <w:jc w:val="both"/>
        <w:rPr>
          <w:b/>
          <w:bCs/>
        </w:rPr>
      </w:pPr>
    </w:p>
    <w:p w14:paraId="793ACEFB" w14:textId="77777777" w:rsidR="00151A97" w:rsidRDefault="00151A97" w:rsidP="006231C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  ОПК-4</w:t>
      </w:r>
    </w:p>
    <w:p w14:paraId="6023685F" w14:textId="77777777" w:rsidR="00151A97" w:rsidRDefault="00151A97" w:rsidP="006231C9">
      <w:pPr>
        <w:spacing w:after="0"/>
        <w:ind w:firstLine="709"/>
        <w:jc w:val="both"/>
      </w:pPr>
    </w:p>
    <w:p w14:paraId="6E688678" w14:textId="29A9681A" w:rsidR="00151A97" w:rsidRPr="008B2230" w:rsidRDefault="00151A97" w:rsidP="006231C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8B2230">
        <w:rPr>
          <w:rFonts w:ascii="Times New Roman" w:hAnsi="Times New Roman"/>
          <w:b/>
          <w:bCs/>
          <w:sz w:val="28"/>
          <w:szCs w:val="28"/>
        </w:rPr>
        <w:t>Что понимается под представлением знаний?</w:t>
      </w:r>
    </w:p>
    <w:p w14:paraId="3AFBAB5F" w14:textId="77777777" w:rsidR="00151A97" w:rsidRPr="008B2230" w:rsidRDefault="00151A97" w:rsidP="006231C9">
      <w:pPr>
        <w:pStyle w:val="a3"/>
        <w:numPr>
          <w:ilvl w:val="1"/>
          <w:numId w:val="3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2230">
        <w:rPr>
          <w:rFonts w:ascii="Times New Roman" w:hAnsi="Times New Roman"/>
          <w:sz w:val="28"/>
          <w:szCs w:val="28"/>
        </w:rPr>
        <w:t>кодирование информации на каком-либо формальном языке</w:t>
      </w:r>
    </w:p>
    <w:p w14:paraId="63EA2610" w14:textId="77777777" w:rsidR="00151A97" w:rsidRPr="008B2230" w:rsidRDefault="00151A97" w:rsidP="006231C9">
      <w:pPr>
        <w:pStyle w:val="a3"/>
        <w:numPr>
          <w:ilvl w:val="1"/>
          <w:numId w:val="3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2230">
        <w:rPr>
          <w:rFonts w:ascii="Times New Roman" w:hAnsi="Times New Roman"/>
          <w:sz w:val="28"/>
          <w:szCs w:val="28"/>
        </w:rPr>
        <w:t>знания, представленные в программе на языке</w:t>
      </w:r>
      <w:proofErr w:type="gramStart"/>
      <w:r w:rsidRPr="008B2230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8B2230">
        <w:rPr>
          <w:rFonts w:ascii="Times New Roman" w:hAnsi="Times New Roman"/>
          <w:sz w:val="28"/>
          <w:szCs w:val="28"/>
        </w:rPr>
        <w:t>++</w:t>
      </w:r>
    </w:p>
    <w:p w14:paraId="28C329C0" w14:textId="77777777" w:rsidR="00151A97" w:rsidRPr="008B2230" w:rsidRDefault="00151A97" w:rsidP="006231C9">
      <w:pPr>
        <w:pStyle w:val="a3"/>
        <w:numPr>
          <w:ilvl w:val="1"/>
          <w:numId w:val="3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2230">
        <w:rPr>
          <w:rFonts w:ascii="Times New Roman" w:hAnsi="Times New Roman"/>
          <w:sz w:val="28"/>
          <w:szCs w:val="28"/>
        </w:rPr>
        <w:t>знания, представленные в учебниках по математике</w:t>
      </w:r>
    </w:p>
    <w:p w14:paraId="622580D7" w14:textId="77777777" w:rsidR="00151A97" w:rsidRPr="008B2230" w:rsidRDefault="00151A97" w:rsidP="006231C9">
      <w:pPr>
        <w:pStyle w:val="a3"/>
        <w:numPr>
          <w:ilvl w:val="1"/>
          <w:numId w:val="3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2230">
        <w:rPr>
          <w:rFonts w:ascii="Times New Roman" w:hAnsi="Times New Roman"/>
          <w:sz w:val="28"/>
          <w:szCs w:val="28"/>
        </w:rPr>
        <w:t>моделирование знаний специалистов-экспертов</w:t>
      </w:r>
    </w:p>
    <w:p w14:paraId="643B54C2" w14:textId="77777777" w:rsidR="006231C9" w:rsidRDefault="006231C9" w:rsidP="006231C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CCACFE" w14:textId="4A97211B" w:rsidR="00151A97" w:rsidRPr="008B2230" w:rsidRDefault="00151A97" w:rsidP="006231C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8B2230">
        <w:rPr>
          <w:rFonts w:ascii="Times New Roman" w:hAnsi="Times New Roman"/>
          <w:b/>
          <w:bCs/>
          <w:sz w:val="28"/>
          <w:szCs w:val="28"/>
        </w:rPr>
        <w:t>. Какие определения, представленные ниже, не являются моделями представления знаний?</w:t>
      </w:r>
    </w:p>
    <w:p w14:paraId="6E1573E6" w14:textId="77777777" w:rsidR="00151A97" w:rsidRPr="008B2230" w:rsidRDefault="00151A97" w:rsidP="006231C9">
      <w:pPr>
        <w:pStyle w:val="a3"/>
        <w:numPr>
          <w:ilvl w:val="1"/>
          <w:numId w:val="3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2230">
        <w:rPr>
          <w:rFonts w:ascii="Times New Roman" w:hAnsi="Times New Roman"/>
          <w:sz w:val="28"/>
          <w:szCs w:val="28"/>
        </w:rPr>
        <w:t>продукционные модели</w:t>
      </w:r>
    </w:p>
    <w:p w14:paraId="480C2069" w14:textId="77777777" w:rsidR="00151A97" w:rsidRPr="008B2230" w:rsidRDefault="00151A97" w:rsidP="006231C9">
      <w:pPr>
        <w:pStyle w:val="a3"/>
        <w:numPr>
          <w:ilvl w:val="1"/>
          <w:numId w:val="3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2230">
        <w:rPr>
          <w:rFonts w:ascii="Times New Roman" w:hAnsi="Times New Roman"/>
          <w:sz w:val="28"/>
          <w:szCs w:val="28"/>
        </w:rPr>
        <w:t>фреймы</w:t>
      </w:r>
    </w:p>
    <w:p w14:paraId="14443E87" w14:textId="77777777" w:rsidR="00151A97" w:rsidRPr="008B2230" w:rsidRDefault="00151A97" w:rsidP="006231C9">
      <w:pPr>
        <w:pStyle w:val="a3"/>
        <w:numPr>
          <w:ilvl w:val="1"/>
          <w:numId w:val="3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2230">
        <w:rPr>
          <w:rFonts w:ascii="Times New Roman" w:hAnsi="Times New Roman"/>
          <w:sz w:val="28"/>
          <w:szCs w:val="28"/>
        </w:rPr>
        <w:t>имитационные модели</w:t>
      </w:r>
    </w:p>
    <w:p w14:paraId="191F877A" w14:textId="77777777" w:rsidR="00151A97" w:rsidRPr="008B2230" w:rsidRDefault="00151A97" w:rsidP="006231C9">
      <w:pPr>
        <w:pStyle w:val="a3"/>
        <w:numPr>
          <w:ilvl w:val="1"/>
          <w:numId w:val="3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2230">
        <w:rPr>
          <w:rFonts w:ascii="Times New Roman" w:hAnsi="Times New Roman"/>
          <w:sz w:val="28"/>
          <w:szCs w:val="28"/>
        </w:rPr>
        <w:t>семантические сети</w:t>
      </w:r>
    </w:p>
    <w:p w14:paraId="699D2344" w14:textId="77777777" w:rsidR="00151A97" w:rsidRPr="008B2230" w:rsidRDefault="00151A97" w:rsidP="006231C9">
      <w:pPr>
        <w:pStyle w:val="a3"/>
        <w:numPr>
          <w:ilvl w:val="1"/>
          <w:numId w:val="3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2230">
        <w:rPr>
          <w:rFonts w:ascii="Times New Roman" w:hAnsi="Times New Roman"/>
          <w:sz w:val="28"/>
          <w:szCs w:val="28"/>
        </w:rPr>
        <w:t>формально-логические модели</w:t>
      </w:r>
    </w:p>
    <w:p w14:paraId="532F87FE" w14:textId="77777777" w:rsidR="006231C9" w:rsidRDefault="006231C9" w:rsidP="006231C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5EE0A3" w14:textId="385AA8CD" w:rsidR="00151A97" w:rsidRPr="00AA17C5" w:rsidRDefault="00151A97" w:rsidP="006231C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AA17C5">
        <w:rPr>
          <w:rFonts w:ascii="Times New Roman" w:hAnsi="Times New Roman"/>
          <w:b/>
          <w:bCs/>
          <w:sz w:val="28"/>
          <w:szCs w:val="28"/>
        </w:rPr>
        <w:t>. Управление проектом – это …?</w:t>
      </w:r>
    </w:p>
    <w:p w14:paraId="6EDCAD7F" w14:textId="77777777" w:rsidR="00151A97" w:rsidRPr="00AA17C5" w:rsidRDefault="00151A97" w:rsidP="006231C9">
      <w:pPr>
        <w:pStyle w:val="a3"/>
        <w:numPr>
          <w:ilvl w:val="0"/>
          <w:numId w:val="3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7C5">
        <w:rPr>
          <w:rFonts w:ascii="Times New Roman" w:hAnsi="Times New Roman"/>
          <w:sz w:val="28"/>
          <w:szCs w:val="28"/>
        </w:rPr>
        <w:t>декомпозиция проблемы на составляющие элементы</w:t>
      </w:r>
    </w:p>
    <w:p w14:paraId="22F8CAA3" w14:textId="77777777" w:rsidR="00151A97" w:rsidRPr="00AA17C5" w:rsidRDefault="00151A97" w:rsidP="006231C9">
      <w:pPr>
        <w:pStyle w:val="a3"/>
        <w:numPr>
          <w:ilvl w:val="0"/>
          <w:numId w:val="3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7C5">
        <w:rPr>
          <w:rFonts w:ascii="Times New Roman" w:hAnsi="Times New Roman"/>
          <w:sz w:val="28"/>
          <w:szCs w:val="28"/>
        </w:rPr>
        <w:t>формализованное представление экономической задачи</w:t>
      </w:r>
    </w:p>
    <w:p w14:paraId="3D829F77" w14:textId="77777777" w:rsidR="00151A97" w:rsidRPr="00AA17C5" w:rsidRDefault="00151A97" w:rsidP="006231C9">
      <w:pPr>
        <w:pStyle w:val="a3"/>
        <w:numPr>
          <w:ilvl w:val="0"/>
          <w:numId w:val="3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7C5">
        <w:rPr>
          <w:rFonts w:ascii="Times New Roman" w:hAnsi="Times New Roman"/>
          <w:sz w:val="28"/>
          <w:szCs w:val="28"/>
        </w:rPr>
        <w:t>профессиональная деятельность по руководству ресурсами</w:t>
      </w:r>
    </w:p>
    <w:p w14:paraId="6180FC3B" w14:textId="77777777" w:rsidR="006231C9" w:rsidRDefault="006231C9" w:rsidP="006231C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2C604F" w14:textId="757B8FFE" w:rsidR="00151A97" w:rsidRPr="00AA17C5" w:rsidRDefault="00151A97" w:rsidP="006231C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AA17C5">
        <w:rPr>
          <w:rFonts w:ascii="Times New Roman" w:hAnsi="Times New Roman"/>
          <w:b/>
          <w:bCs/>
          <w:sz w:val="28"/>
          <w:szCs w:val="28"/>
        </w:rPr>
        <w:t>. Метод мозгового штурма относится к … методам?</w:t>
      </w:r>
    </w:p>
    <w:p w14:paraId="5C77ACDC" w14:textId="77777777" w:rsidR="00151A97" w:rsidRPr="00AA17C5" w:rsidRDefault="00151A97" w:rsidP="006231C9">
      <w:pPr>
        <w:pStyle w:val="a3"/>
        <w:numPr>
          <w:ilvl w:val="0"/>
          <w:numId w:val="3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7C5">
        <w:rPr>
          <w:rFonts w:ascii="Times New Roman" w:hAnsi="Times New Roman"/>
          <w:sz w:val="28"/>
          <w:szCs w:val="28"/>
        </w:rPr>
        <w:t>количественным</w:t>
      </w:r>
    </w:p>
    <w:p w14:paraId="762F5EEB" w14:textId="77777777" w:rsidR="00151A97" w:rsidRPr="00AA17C5" w:rsidRDefault="00151A97" w:rsidP="006231C9">
      <w:pPr>
        <w:pStyle w:val="a3"/>
        <w:numPr>
          <w:ilvl w:val="0"/>
          <w:numId w:val="3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7C5">
        <w:rPr>
          <w:rFonts w:ascii="Times New Roman" w:hAnsi="Times New Roman"/>
          <w:sz w:val="28"/>
          <w:szCs w:val="28"/>
        </w:rPr>
        <w:t>формализованным</w:t>
      </w:r>
    </w:p>
    <w:p w14:paraId="125945E6" w14:textId="77777777" w:rsidR="00151A97" w:rsidRPr="00AA17C5" w:rsidRDefault="00151A97" w:rsidP="006231C9">
      <w:pPr>
        <w:pStyle w:val="a3"/>
        <w:numPr>
          <w:ilvl w:val="0"/>
          <w:numId w:val="3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7C5">
        <w:rPr>
          <w:rFonts w:ascii="Times New Roman" w:hAnsi="Times New Roman"/>
          <w:sz w:val="28"/>
          <w:szCs w:val="28"/>
        </w:rPr>
        <w:t>эвристическим</w:t>
      </w:r>
    </w:p>
    <w:p w14:paraId="2C593EEC" w14:textId="77777777" w:rsidR="006231C9" w:rsidRDefault="006231C9" w:rsidP="006231C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DB4B05" w14:textId="36B3C750" w:rsidR="00151A97" w:rsidRPr="00AA17C5" w:rsidRDefault="00151A97" w:rsidP="006231C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AA17C5">
        <w:rPr>
          <w:rFonts w:ascii="Times New Roman" w:hAnsi="Times New Roman"/>
          <w:b/>
          <w:bCs/>
          <w:sz w:val="28"/>
          <w:szCs w:val="28"/>
        </w:rPr>
        <w:t>. Параметрический метод относится к … методам?</w:t>
      </w:r>
    </w:p>
    <w:p w14:paraId="48D9B6B6" w14:textId="77777777" w:rsidR="00151A97" w:rsidRPr="00AA17C5" w:rsidRDefault="00151A97" w:rsidP="006231C9">
      <w:pPr>
        <w:pStyle w:val="a3"/>
        <w:numPr>
          <w:ilvl w:val="0"/>
          <w:numId w:val="3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7C5">
        <w:rPr>
          <w:rFonts w:ascii="Times New Roman" w:hAnsi="Times New Roman"/>
          <w:sz w:val="28"/>
          <w:szCs w:val="28"/>
        </w:rPr>
        <w:t>формализованным</w:t>
      </w:r>
    </w:p>
    <w:p w14:paraId="63435149" w14:textId="77777777" w:rsidR="00151A97" w:rsidRPr="00AA17C5" w:rsidRDefault="00151A97" w:rsidP="006231C9">
      <w:pPr>
        <w:pStyle w:val="a3"/>
        <w:numPr>
          <w:ilvl w:val="0"/>
          <w:numId w:val="3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7C5">
        <w:rPr>
          <w:rFonts w:ascii="Times New Roman" w:hAnsi="Times New Roman"/>
          <w:sz w:val="28"/>
          <w:szCs w:val="28"/>
        </w:rPr>
        <w:t>количественным</w:t>
      </w:r>
    </w:p>
    <w:p w14:paraId="28925050" w14:textId="77777777" w:rsidR="00151A97" w:rsidRPr="00AA17C5" w:rsidRDefault="00151A97" w:rsidP="006231C9">
      <w:pPr>
        <w:pStyle w:val="a3"/>
        <w:numPr>
          <w:ilvl w:val="0"/>
          <w:numId w:val="3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7C5">
        <w:rPr>
          <w:rFonts w:ascii="Times New Roman" w:hAnsi="Times New Roman"/>
          <w:sz w:val="28"/>
          <w:szCs w:val="28"/>
        </w:rPr>
        <w:t>эвристическим</w:t>
      </w:r>
    </w:p>
    <w:p w14:paraId="1969706F" w14:textId="77777777" w:rsidR="006231C9" w:rsidRDefault="006231C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01FCB08" w14:textId="76CFB541" w:rsidR="00151A97" w:rsidRPr="00AA17C5" w:rsidRDefault="00151A97" w:rsidP="006231C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Pr="00AA17C5">
        <w:rPr>
          <w:rFonts w:ascii="Times New Roman" w:hAnsi="Times New Roman"/>
          <w:b/>
          <w:bCs/>
          <w:sz w:val="28"/>
          <w:szCs w:val="28"/>
        </w:rPr>
        <w:t>. Под владельцем проблемы понимается …</w:t>
      </w:r>
    </w:p>
    <w:p w14:paraId="2EBCADB3" w14:textId="77777777" w:rsidR="00151A97" w:rsidRPr="00AA17C5" w:rsidRDefault="00151A97" w:rsidP="006231C9">
      <w:pPr>
        <w:pStyle w:val="a3"/>
        <w:numPr>
          <w:ilvl w:val="0"/>
          <w:numId w:val="3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7C5">
        <w:rPr>
          <w:rFonts w:ascii="Times New Roman" w:hAnsi="Times New Roman"/>
          <w:sz w:val="28"/>
          <w:szCs w:val="28"/>
        </w:rPr>
        <w:t>человек, решающий проблему и ответственный за принятые решения</w:t>
      </w:r>
    </w:p>
    <w:p w14:paraId="176083EC" w14:textId="77777777" w:rsidR="00151A97" w:rsidRPr="00AA17C5" w:rsidRDefault="00151A97" w:rsidP="006231C9">
      <w:pPr>
        <w:pStyle w:val="a3"/>
        <w:numPr>
          <w:ilvl w:val="0"/>
          <w:numId w:val="3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7C5">
        <w:rPr>
          <w:rFonts w:ascii="Times New Roman" w:hAnsi="Times New Roman"/>
          <w:sz w:val="28"/>
          <w:szCs w:val="28"/>
        </w:rPr>
        <w:t>субъект, который всерьез намерен устранить стоящую перед ним проблему, выделить на ее разрешение и реально задействовать имеющиеся у него активные ресурсы</w:t>
      </w:r>
    </w:p>
    <w:p w14:paraId="6CB1AAAE" w14:textId="2A6BE0D6" w:rsidR="00151A97" w:rsidRPr="00AA17C5" w:rsidRDefault="00151A97" w:rsidP="006231C9">
      <w:pPr>
        <w:pStyle w:val="a3"/>
        <w:numPr>
          <w:ilvl w:val="0"/>
          <w:numId w:val="3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7C5">
        <w:rPr>
          <w:rFonts w:ascii="Times New Roman" w:hAnsi="Times New Roman"/>
          <w:sz w:val="28"/>
          <w:szCs w:val="28"/>
        </w:rPr>
        <w:t>человек, фактически осуществляющий выб</w:t>
      </w:r>
      <w:r w:rsidR="006231C9">
        <w:rPr>
          <w:rFonts w:ascii="Times New Roman" w:hAnsi="Times New Roman"/>
          <w:sz w:val="28"/>
          <w:szCs w:val="28"/>
        </w:rPr>
        <w:t>ор наилучшего варианта действия</w:t>
      </w:r>
    </w:p>
    <w:p w14:paraId="079D40CC" w14:textId="77777777" w:rsidR="006231C9" w:rsidRDefault="006231C9" w:rsidP="006231C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EDCD05" w14:textId="42D4A869" w:rsidR="00151A97" w:rsidRPr="0066751A" w:rsidRDefault="00151A97" w:rsidP="006231C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66751A">
        <w:rPr>
          <w:rFonts w:ascii="Times New Roman" w:hAnsi="Times New Roman"/>
          <w:b/>
          <w:bCs/>
          <w:sz w:val="28"/>
          <w:szCs w:val="28"/>
        </w:rPr>
        <w:t>. Процессы принятия управленческих решений в организациях, как правило, …</w:t>
      </w:r>
    </w:p>
    <w:p w14:paraId="1BDF23BE" w14:textId="77777777" w:rsidR="00151A97" w:rsidRPr="0066751A" w:rsidRDefault="00151A97" w:rsidP="006231C9">
      <w:pPr>
        <w:pStyle w:val="a3"/>
        <w:numPr>
          <w:ilvl w:val="1"/>
          <w:numId w:val="4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>носят индивидуальный характер</w:t>
      </w:r>
    </w:p>
    <w:p w14:paraId="5A6AEB4A" w14:textId="77777777" w:rsidR="00151A97" w:rsidRPr="0066751A" w:rsidRDefault="00151A97" w:rsidP="006231C9">
      <w:pPr>
        <w:pStyle w:val="a3"/>
        <w:numPr>
          <w:ilvl w:val="1"/>
          <w:numId w:val="4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>протекают в паритетных группах</w:t>
      </w:r>
    </w:p>
    <w:p w14:paraId="52D169B9" w14:textId="77777777" w:rsidR="00151A97" w:rsidRPr="0066751A" w:rsidRDefault="00151A97" w:rsidP="006231C9">
      <w:pPr>
        <w:pStyle w:val="a3"/>
        <w:numPr>
          <w:ilvl w:val="1"/>
          <w:numId w:val="4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 xml:space="preserve">протекают в иерархических группах </w:t>
      </w:r>
    </w:p>
    <w:p w14:paraId="36CB776D" w14:textId="77777777" w:rsidR="006231C9" w:rsidRDefault="006231C9" w:rsidP="006231C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D1B101" w14:textId="051FADCC" w:rsidR="00151A97" w:rsidRPr="0066751A" w:rsidRDefault="00151A97" w:rsidP="006231C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66751A">
        <w:rPr>
          <w:rFonts w:ascii="Times New Roman" w:hAnsi="Times New Roman"/>
          <w:b/>
          <w:bCs/>
          <w:sz w:val="28"/>
          <w:szCs w:val="28"/>
        </w:rPr>
        <w:t>. Решение, принятое по заранее определенному алгоритму, называется …</w:t>
      </w:r>
    </w:p>
    <w:p w14:paraId="7580422F" w14:textId="77777777" w:rsidR="00151A97" w:rsidRPr="0066751A" w:rsidRDefault="00151A97" w:rsidP="006231C9">
      <w:pPr>
        <w:pStyle w:val="a3"/>
        <w:numPr>
          <w:ilvl w:val="1"/>
          <w:numId w:val="4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>детерминированным</w:t>
      </w:r>
    </w:p>
    <w:p w14:paraId="54780893" w14:textId="77777777" w:rsidR="00151A97" w:rsidRPr="0066751A" w:rsidRDefault="00151A97" w:rsidP="006231C9">
      <w:pPr>
        <w:pStyle w:val="a3"/>
        <w:numPr>
          <w:ilvl w:val="1"/>
          <w:numId w:val="4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>стандартным</w:t>
      </w:r>
    </w:p>
    <w:p w14:paraId="1BEDC0DA" w14:textId="77777777" w:rsidR="00151A97" w:rsidRPr="0066751A" w:rsidRDefault="00151A97" w:rsidP="006231C9">
      <w:pPr>
        <w:pStyle w:val="a3"/>
        <w:numPr>
          <w:ilvl w:val="1"/>
          <w:numId w:val="4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>хорошо структурированным</w:t>
      </w:r>
    </w:p>
    <w:p w14:paraId="0B0C2FAF" w14:textId="77777777" w:rsidR="00151A97" w:rsidRPr="0066751A" w:rsidRDefault="00151A97" w:rsidP="006231C9">
      <w:pPr>
        <w:pStyle w:val="a3"/>
        <w:numPr>
          <w:ilvl w:val="1"/>
          <w:numId w:val="4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>формализованным</w:t>
      </w:r>
    </w:p>
    <w:p w14:paraId="36B1559C" w14:textId="77777777" w:rsidR="006231C9" w:rsidRDefault="006231C9" w:rsidP="006231C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8E00CC" w14:textId="63B0DB24" w:rsidR="00151A97" w:rsidRPr="0066751A" w:rsidRDefault="00151A97" w:rsidP="006231C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66751A">
        <w:rPr>
          <w:rFonts w:ascii="Times New Roman" w:hAnsi="Times New Roman"/>
          <w:b/>
          <w:bCs/>
          <w:sz w:val="28"/>
          <w:szCs w:val="28"/>
        </w:rPr>
        <w:t>. Под эффективностью управленческого решения понимается …</w:t>
      </w:r>
    </w:p>
    <w:p w14:paraId="7BC18319" w14:textId="77777777" w:rsidR="00151A97" w:rsidRPr="0066751A" w:rsidRDefault="00151A97" w:rsidP="006231C9">
      <w:pPr>
        <w:pStyle w:val="a3"/>
        <w:numPr>
          <w:ilvl w:val="1"/>
          <w:numId w:val="4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>результат, полученный от реализации решения</w:t>
      </w:r>
    </w:p>
    <w:p w14:paraId="49CF52FD" w14:textId="77777777" w:rsidR="00151A97" w:rsidRPr="0066751A" w:rsidRDefault="00151A97" w:rsidP="006231C9">
      <w:pPr>
        <w:pStyle w:val="a3"/>
        <w:numPr>
          <w:ilvl w:val="1"/>
          <w:numId w:val="4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>разность между полученным эффектом и затратами на реализацию решения</w:t>
      </w:r>
    </w:p>
    <w:p w14:paraId="31AF85F5" w14:textId="77777777" w:rsidR="00151A97" w:rsidRPr="0066751A" w:rsidRDefault="00151A97" w:rsidP="006231C9">
      <w:pPr>
        <w:pStyle w:val="a3"/>
        <w:numPr>
          <w:ilvl w:val="1"/>
          <w:numId w:val="4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>отношение эффекта от реализации решения к затратам на его разработку и осуществление</w:t>
      </w:r>
    </w:p>
    <w:p w14:paraId="35B2DDDF" w14:textId="77777777" w:rsidR="00151A97" w:rsidRPr="0066751A" w:rsidRDefault="00151A97" w:rsidP="006231C9">
      <w:pPr>
        <w:pStyle w:val="a3"/>
        <w:numPr>
          <w:ilvl w:val="1"/>
          <w:numId w:val="4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>достижение поставленной цели</w:t>
      </w:r>
    </w:p>
    <w:p w14:paraId="1BCED136" w14:textId="77777777" w:rsidR="006231C9" w:rsidRDefault="006231C9" w:rsidP="006231C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F693FF" w14:textId="4C2E0050" w:rsidR="00151A97" w:rsidRPr="0066751A" w:rsidRDefault="00151A97" w:rsidP="006231C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Pr="0066751A">
        <w:rPr>
          <w:rFonts w:ascii="Times New Roman" w:hAnsi="Times New Roman"/>
          <w:b/>
          <w:bCs/>
          <w:sz w:val="28"/>
          <w:szCs w:val="28"/>
        </w:rPr>
        <w:t xml:space="preserve">. Эксперт – это … </w:t>
      </w:r>
    </w:p>
    <w:p w14:paraId="73986B42" w14:textId="77777777" w:rsidR="00151A97" w:rsidRPr="0066751A" w:rsidRDefault="00151A97" w:rsidP="006231C9">
      <w:pPr>
        <w:pStyle w:val="a3"/>
        <w:numPr>
          <w:ilvl w:val="1"/>
          <w:numId w:val="4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 xml:space="preserve">группа людей, имеющая общие интересы и старающаяся оказать влияние на процесс выбора и его результат </w:t>
      </w:r>
    </w:p>
    <w:p w14:paraId="3957CA13" w14:textId="77777777" w:rsidR="00151A97" w:rsidRPr="0066751A" w:rsidRDefault="00151A97" w:rsidP="006231C9">
      <w:pPr>
        <w:pStyle w:val="a3"/>
        <w:numPr>
          <w:ilvl w:val="1"/>
          <w:numId w:val="4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 xml:space="preserve">человек, который лично работает в рассматриваемой области деятельности, является признанным специалистом по решаемой проблеме, может и имеет возможность высказать суждения по ней </w:t>
      </w:r>
    </w:p>
    <w:p w14:paraId="77F0018E" w14:textId="77777777" w:rsidR="00151A97" w:rsidRPr="0066751A" w:rsidRDefault="00151A97" w:rsidP="006231C9">
      <w:pPr>
        <w:pStyle w:val="a3"/>
        <w:numPr>
          <w:ilvl w:val="1"/>
          <w:numId w:val="4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 xml:space="preserve">субъект, который всерьез намерен устранить стоящую перед ним проблему, выделить на ее разрешение и реально задействовать имеющиеся у него активные ресурсы, суверенно воспользоваться положительными </w:t>
      </w:r>
      <w:r w:rsidRPr="0066751A">
        <w:rPr>
          <w:rFonts w:ascii="Times New Roman" w:hAnsi="Times New Roman"/>
          <w:sz w:val="28"/>
          <w:szCs w:val="28"/>
        </w:rPr>
        <w:lastRenderedPageBreak/>
        <w:t xml:space="preserve">результатами от решения проблемы или взять на себя всю ответственность за неуспех, неудачу, за напрасные расходы </w:t>
      </w:r>
    </w:p>
    <w:p w14:paraId="683CB76B" w14:textId="77777777" w:rsidR="006231C9" w:rsidRDefault="006231C9" w:rsidP="006231C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78AFCD" w14:textId="223BF338" w:rsidR="00151A97" w:rsidRPr="0066751A" w:rsidRDefault="00151A97" w:rsidP="006231C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Pr="0066751A">
        <w:rPr>
          <w:rFonts w:ascii="Times New Roman" w:hAnsi="Times New Roman"/>
          <w:b/>
          <w:bCs/>
          <w:sz w:val="28"/>
          <w:szCs w:val="28"/>
        </w:rPr>
        <w:t xml:space="preserve">. Для более эффективной реализации управленческого решения … </w:t>
      </w:r>
    </w:p>
    <w:p w14:paraId="29FD380C" w14:textId="77777777" w:rsidR="00151A97" w:rsidRPr="0066751A" w:rsidRDefault="00151A97" w:rsidP="006231C9">
      <w:pPr>
        <w:pStyle w:val="a3"/>
        <w:numPr>
          <w:ilvl w:val="1"/>
          <w:numId w:val="4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 xml:space="preserve">необходимо сформулировать имеющиеся ограничения </w:t>
      </w:r>
    </w:p>
    <w:p w14:paraId="725BDF66" w14:textId="77777777" w:rsidR="00151A97" w:rsidRPr="0066751A" w:rsidRDefault="00151A97" w:rsidP="006231C9">
      <w:pPr>
        <w:pStyle w:val="a3"/>
        <w:numPr>
          <w:ilvl w:val="1"/>
          <w:numId w:val="4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 xml:space="preserve">необходима система контроля </w:t>
      </w:r>
    </w:p>
    <w:p w14:paraId="4996515A" w14:textId="77777777" w:rsidR="00151A97" w:rsidRPr="0066751A" w:rsidRDefault="00151A97" w:rsidP="006231C9">
      <w:pPr>
        <w:pStyle w:val="a3"/>
        <w:numPr>
          <w:ilvl w:val="1"/>
          <w:numId w:val="4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 xml:space="preserve">необходима оперативная система управления </w:t>
      </w:r>
    </w:p>
    <w:p w14:paraId="7C55638D" w14:textId="77777777" w:rsidR="006231C9" w:rsidRDefault="006231C9" w:rsidP="006231C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BBC8EE" w14:textId="08C03607" w:rsidR="00151A97" w:rsidRPr="0066751A" w:rsidRDefault="00151A97" w:rsidP="006231C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</w:t>
      </w:r>
      <w:r w:rsidRPr="0066751A">
        <w:rPr>
          <w:rFonts w:ascii="Times New Roman" w:hAnsi="Times New Roman"/>
          <w:b/>
          <w:bCs/>
          <w:sz w:val="28"/>
          <w:szCs w:val="28"/>
        </w:rPr>
        <w:t>. Критерий – это …</w:t>
      </w:r>
      <w:proofErr w:type="gramStart"/>
      <w:r w:rsidRPr="0066751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?</w:t>
      </w:r>
      <w:proofErr w:type="gramEnd"/>
    </w:p>
    <w:p w14:paraId="0D182722" w14:textId="77777777" w:rsidR="00151A97" w:rsidRPr="0066751A" w:rsidRDefault="00151A97" w:rsidP="006231C9">
      <w:pPr>
        <w:pStyle w:val="a3"/>
        <w:numPr>
          <w:ilvl w:val="1"/>
          <w:numId w:val="3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 xml:space="preserve">вероятностный показатель оценки альтернатив </w:t>
      </w:r>
    </w:p>
    <w:p w14:paraId="72A20091" w14:textId="77777777" w:rsidR="00151A97" w:rsidRPr="0066751A" w:rsidRDefault="00151A97" w:rsidP="006231C9">
      <w:pPr>
        <w:pStyle w:val="a3"/>
        <w:numPr>
          <w:ilvl w:val="1"/>
          <w:numId w:val="3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 xml:space="preserve">способ выражения различий в оценке альтернативных вариантов с точки зрения участников процесса выбора </w:t>
      </w:r>
    </w:p>
    <w:p w14:paraId="4BFCA3E0" w14:textId="77777777" w:rsidR="00151A97" w:rsidRPr="0066751A" w:rsidRDefault="00151A97" w:rsidP="006231C9">
      <w:pPr>
        <w:pStyle w:val="a3"/>
        <w:numPr>
          <w:ilvl w:val="1"/>
          <w:numId w:val="3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751A">
        <w:rPr>
          <w:rFonts w:ascii="Times New Roman" w:hAnsi="Times New Roman"/>
          <w:sz w:val="28"/>
          <w:szCs w:val="28"/>
        </w:rPr>
        <w:t>один из возможных способов достижения цели или один из конечных вариантов решений</w:t>
      </w:r>
    </w:p>
    <w:p w14:paraId="72D916B3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419016" w14:textId="77777777" w:rsidR="00151A97" w:rsidRPr="00185F1B" w:rsidRDefault="00151A97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5F1B">
        <w:rPr>
          <w:rFonts w:ascii="Times New Roman" w:hAnsi="Times New Roman"/>
          <w:b/>
          <w:bCs/>
          <w:sz w:val="28"/>
          <w:szCs w:val="28"/>
        </w:rPr>
        <w:t>13. Аппаратные, программные и информационные средства, предназначенные для подготовки управленческих решений и выполнения управленческих, организационно-распорядительных и иных функций в сфере государственного управления</w:t>
      </w:r>
      <w:proofErr w:type="gramStart"/>
      <w:r w:rsidRPr="00185F1B">
        <w:rPr>
          <w:rFonts w:ascii="Times New Roman" w:hAnsi="Times New Roman"/>
          <w:b/>
          <w:bCs/>
          <w:sz w:val="28"/>
          <w:szCs w:val="28"/>
        </w:rPr>
        <w:t xml:space="preserve"> - …?</w:t>
      </w:r>
      <w:proofErr w:type="gramEnd"/>
    </w:p>
    <w:p w14:paraId="7A4197EC" w14:textId="77777777" w:rsidR="00151A97" w:rsidRPr="00DD4579" w:rsidRDefault="00151A97" w:rsidP="006231C9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типовое автоматизированное рабочее место государственного служащего</w:t>
      </w:r>
    </w:p>
    <w:p w14:paraId="416E2335" w14:textId="77777777" w:rsidR="00151A97" w:rsidRPr="00DD4579" w:rsidRDefault="00151A97" w:rsidP="006231C9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автоматизированное рабочее место государственного служащего</w:t>
      </w:r>
    </w:p>
    <w:p w14:paraId="39498671" w14:textId="77777777" w:rsidR="00151A97" w:rsidRPr="00DD4579" w:rsidRDefault="00151A97" w:rsidP="006231C9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типовое рабочее место государственного служащего</w:t>
      </w:r>
    </w:p>
    <w:p w14:paraId="54B75CE4" w14:textId="77777777" w:rsidR="00151A97" w:rsidRPr="00DD4579" w:rsidRDefault="00151A97" w:rsidP="006231C9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типовое автоматизированное рабочее место служащего</w:t>
      </w:r>
    </w:p>
    <w:p w14:paraId="0D48C23F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801508" w14:textId="77777777" w:rsidR="00151A97" w:rsidRPr="00185F1B" w:rsidRDefault="00151A97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5F1B">
        <w:rPr>
          <w:rFonts w:ascii="Times New Roman" w:hAnsi="Times New Roman"/>
          <w:b/>
          <w:bCs/>
          <w:sz w:val="28"/>
          <w:szCs w:val="28"/>
        </w:rPr>
        <w:t xml:space="preserve">14. Способ организации работы с документами, </w:t>
      </w:r>
      <w:proofErr w:type="gramStart"/>
      <w:r w:rsidRPr="00185F1B">
        <w:rPr>
          <w:rFonts w:ascii="Times New Roman" w:hAnsi="Times New Roman"/>
          <w:b/>
          <w:bCs/>
          <w:sz w:val="28"/>
          <w:szCs w:val="28"/>
        </w:rPr>
        <w:t>при</w:t>
      </w:r>
      <w:proofErr w:type="gramEnd"/>
      <w:r w:rsidRPr="00185F1B">
        <w:rPr>
          <w:rFonts w:ascii="Times New Roman" w:hAnsi="Times New Roman"/>
          <w:b/>
          <w:bCs/>
          <w:sz w:val="28"/>
          <w:szCs w:val="28"/>
        </w:rPr>
        <w:t xml:space="preserve"> котором основная масса документов используется в электронном виде и хранится централизованно - …?</w:t>
      </w:r>
    </w:p>
    <w:p w14:paraId="72B3AFB1" w14:textId="77777777" w:rsidR="00151A97" w:rsidRPr="00DD4579" w:rsidRDefault="00151A97" w:rsidP="006231C9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электронный документооборот</w:t>
      </w:r>
    </w:p>
    <w:p w14:paraId="726806B1" w14:textId="77777777" w:rsidR="00151A97" w:rsidRPr="00DD4579" w:rsidRDefault="00151A97" w:rsidP="006231C9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истема электронного документооборота</w:t>
      </w:r>
    </w:p>
    <w:p w14:paraId="1BD5BC00" w14:textId="77777777" w:rsidR="00151A97" w:rsidRPr="00DD4579" w:rsidRDefault="00151A97" w:rsidP="006231C9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централизованная система хранения электронных документов</w:t>
      </w:r>
    </w:p>
    <w:p w14:paraId="7199FDAD" w14:textId="77777777" w:rsidR="00151A97" w:rsidRPr="00DD4579" w:rsidRDefault="00151A97" w:rsidP="006231C9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истема межведомственного электронного взаимодействия</w:t>
      </w:r>
    </w:p>
    <w:p w14:paraId="3B50B00C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A5C019" w14:textId="77777777" w:rsidR="00151A97" w:rsidRPr="00185F1B" w:rsidRDefault="00151A97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5F1B">
        <w:rPr>
          <w:rFonts w:ascii="Times New Roman" w:hAnsi="Times New Roman"/>
          <w:b/>
          <w:bCs/>
          <w:sz w:val="28"/>
          <w:szCs w:val="28"/>
        </w:rPr>
        <w:t>15. Какой класс информационных систем нацелен на перевод бумажных документов в электронный вид, автоматизацию делопроизводства и управление документооборотом</w:t>
      </w:r>
    </w:p>
    <w:p w14:paraId="60C74849" w14:textId="77777777" w:rsidR="00151A97" w:rsidRPr="00DD4579" w:rsidRDefault="00151A97" w:rsidP="006231C9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класс офисных информационных систем</w:t>
      </w:r>
    </w:p>
    <w:p w14:paraId="582D041E" w14:textId="77777777" w:rsidR="00151A97" w:rsidRPr="00DD4579" w:rsidRDefault="00151A97" w:rsidP="006231C9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класс информационно-справочных систем</w:t>
      </w:r>
    </w:p>
    <w:p w14:paraId="5203C671" w14:textId="77777777" w:rsidR="00151A97" w:rsidRPr="00DD4579" w:rsidRDefault="00151A97" w:rsidP="006231C9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lastRenderedPageBreak/>
        <w:t>класс систем электронного документооборота</w:t>
      </w:r>
    </w:p>
    <w:p w14:paraId="75E0CB31" w14:textId="77777777" w:rsidR="00151A97" w:rsidRPr="00DD4579" w:rsidRDefault="00151A97" w:rsidP="006231C9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класс пакетных информационных систем</w:t>
      </w:r>
    </w:p>
    <w:p w14:paraId="217E88F0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E01774" w14:textId="77777777" w:rsidR="00151A97" w:rsidRPr="00185F1B" w:rsidRDefault="00151A97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5F1B">
        <w:rPr>
          <w:rFonts w:ascii="Times New Roman" w:hAnsi="Times New Roman"/>
          <w:b/>
          <w:bCs/>
          <w:sz w:val="28"/>
          <w:szCs w:val="28"/>
        </w:rPr>
        <w:t>16. Какой класс информационных систем основан на гипертекстовых документах и мультимедиа?</w:t>
      </w:r>
    </w:p>
    <w:p w14:paraId="6EF09255" w14:textId="77777777" w:rsidR="00151A97" w:rsidRPr="00DD4579" w:rsidRDefault="00151A97" w:rsidP="006231C9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класс офисных информационных систем</w:t>
      </w:r>
    </w:p>
    <w:p w14:paraId="1E2AB4E0" w14:textId="77777777" w:rsidR="00151A97" w:rsidRPr="00DD4579" w:rsidRDefault="00151A97" w:rsidP="006231C9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класс информационно-справочных систем</w:t>
      </w:r>
    </w:p>
    <w:p w14:paraId="6769C1BA" w14:textId="77777777" w:rsidR="00151A97" w:rsidRPr="00DD4579" w:rsidRDefault="00151A97" w:rsidP="006231C9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класс систем электронного документооборота</w:t>
      </w:r>
    </w:p>
    <w:p w14:paraId="5F39D9EE" w14:textId="77777777" w:rsidR="00151A97" w:rsidRPr="00DD4579" w:rsidRDefault="00151A97" w:rsidP="006231C9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класс пакетных информационных систем</w:t>
      </w:r>
    </w:p>
    <w:p w14:paraId="0E582B18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6A65BD" w14:textId="77777777" w:rsidR="00151A97" w:rsidRPr="00185F1B" w:rsidRDefault="00151A97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5F1B">
        <w:rPr>
          <w:rFonts w:ascii="Times New Roman" w:hAnsi="Times New Roman"/>
          <w:b/>
          <w:bCs/>
          <w:sz w:val="28"/>
          <w:szCs w:val="28"/>
        </w:rPr>
        <w:t>17. Какие информационные системы характеризуются отсутствием современных технических средств переработки информации и выполнением всех операций человеком?</w:t>
      </w:r>
    </w:p>
    <w:p w14:paraId="11CDDB2E" w14:textId="77777777" w:rsidR="00151A97" w:rsidRPr="00DD4579" w:rsidRDefault="00151A97" w:rsidP="006231C9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«ручные» информационные системы</w:t>
      </w:r>
    </w:p>
    <w:p w14:paraId="215E2D2F" w14:textId="77777777" w:rsidR="00151A97" w:rsidRPr="00DD4579" w:rsidRDefault="00151A97" w:rsidP="006231C9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автоматические информационные системы</w:t>
      </w:r>
    </w:p>
    <w:p w14:paraId="34F823C4" w14:textId="77777777" w:rsidR="00151A97" w:rsidRPr="00DD4579" w:rsidRDefault="00151A97" w:rsidP="006231C9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автоматизированные информационные системы</w:t>
      </w:r>
    </w:p>
    <w:p w14:paraId="2E80D8D1" w14:textId="77777777" w:rsidR="00151A97" w:rsidRPr="00DD4579" w:rsidRDefault="00151A97" w:rsidP="006231C9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офисные информационные системы</w:t>
      </w:r>
    </w:p>
    <w:p w14:paraId="6779EB44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0A8FC3" w14:textId="77777777" w:rsidR="00151A97" w:rsidRPr="00185F1B" w:rsidRDefault="00151A97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5F1B">
        <w:rPr>
          <w:rFonts w:ascii="Times New Roman" w:hAnsi="Times New Roman"/>
          <w:b/>
          <w:bCs/>
          <w:sz w:val="28"/>
          <w:szCs w:val="28"/>
        </w:rPr>
        <w:t>18. Программный комплекс, включающий в себя массив правовой информации и инструменты, позволяющие специалисту организовывать поиск нужной информации – это …?</w:t>
      </w:r>
    </w:p>
    <w:p w14:paraId="5039EA68" w14:textId="77777777" w:rsidR="00151A97" w:rsidRPr="00DD4579" w:rsidRDefault="00151A97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документальные системы</w:t>
      </w:r>
    </w:p>
    <w:p w14:paraId="58E264F5" w14:textId="77777777" w:rsidR="00151A97" w:rsidRPr="00DD4579" w:rsidRDefault="00151A97" w:rsidP="006231C9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гипертекстовые системы</w:t>
      </w:r>
    </w:p>
    <w:p w14:paraId="0047E84B" w14:textId="77777777" w:rsidR="00151A97" w:rsidRPr="00DD4579" w:rsidRDefault="00151A97" w:rsidP="006231C9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правочно-правовые системы</w:t>
      </w:r>
    </w:p>
    <w:p w14:paraId="61A73E31" w14:textId="77777777" w:rsidR="00151A97" w:rsidRPr="00DD4579" w:rsidRDefault="00151A97" w:rsidP="006231C9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система электронного документооборота</w:t>
      </w:r>
    </w:p>
    <w:p w14:paraId="6809B970" w14:textId="77777777" w:rsidR="00151A97" w:rsidRPr="00DD4579" w:rsidRDefault="00151A97" w:rsidP="006231C9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офисные информационные системы</w:t>
      </w:r>
    </w:p>
    <w:p w14:paraId="4B438EB5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A49145" w14:textId="28F1721A" w:rsidR="00151A97" w:rsidRPr="00185F1B" w:rsidRDefault="00151A97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9</w:t>
      </w:r>
      <w:r w:rsidRPr="00185F1B">
        <w:rPr>
          <w:rFonts w:ascii="Times New Roman" w:hAnsi="Times New Roman"/>
          <w:b/>
          <w:bCs/>
          <w:sz w:val="28"/>
          <w:szCs w:val="28"/>
        </w:rPr>
        <w:t>. Какую технологию относят к технологии ближайшего будущего?</w:t>
      </w:r>
    </w:p>
    <w:p w14:paraId="1D65CD93" w14:textId="77777777" w:rsidR="00151A97" w:rsidRPr="00DD4579" w:rsidRDefault="00151A97" w:rsidP="006231C9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офисные роботы</w:t>
      </w:r>
    </w:p>
    <w:p w14:paraId="658C3B25" w14:textId="77777777" w:rsidR="00151A97" w:rsidRPr="00DD4579" w:rsidRDefault="00151A97" w:rsidP="006231C9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виртуальная реальность,</w:t>
      </w:r>
    </w:p>
    <w:p w14:paraId="4FC5E3DD" w14:textId="77777777" w:rsidR="00151A97" w:rsidRPr="00DD4579" w:rsidRDefault="00151A97" w:rsidP="006231C9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дополненная реальность</w:t>
      </w:r>
    </w:p>
    <w:p w14:paraId="75C384ED" w14:textId="77777777" w:rsidR="00151A97" w:rsidRPr="00DD4579" w:rsidRDefault="00151A97" w:rsidP="006231C9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цифровое образование</w:t>
      </w:r>
    </w:p>
    <w:p w14:paraId="68CF6AA9" w14:textId="77777777" w:rsidR="00151A97" w:rsidRPr="00DD4579" w:rsidRDefault="00151A97" w:rsidP="006231C9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цифровые платформы</w:t>
      </w:r>
    </w:p>
    <w:p w14:paraId="79C68B05" w14:textId="77777777" w:rsidR="006231C9" w:rsidRDefault="006231C9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FF3EC8" w14:textId="77777777" w:rsidR="00151A97" w:rsidRPr="00185F1B" w:rsidRDefault="00151A97" w:rsidP="006231C9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</w:t>
      </w:r>
      <w:r w:rsidRPr="00185F1B">
        <w:rPr>
          <w:rFonts w:ascii="Times New Roman" w:hAnsi="Times New Roman"/>
          <w:b/>
          <w:bCs/>
          <w:sz w:val="28"/>
          <w:szCs w:val="28"/>
        </w:rPr>
        <w:t>. Базовый федеральный закон, регулирующий информационные отношения – это Федеральный закон …?</w:t>
      </w:r>
    </w:p>
    <w:p w14:paraId="091826BF" w14:textId="77777777" w:rsidR="00151A97" w:rsidRPr="00DD4579" w:rsidRDefault="00151A97" w:rsidP="006231C9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«Об информации, информационных технологиях и о защите информации»</w:t>
      </w:r>
    </w:p>
    <w:p w14:paraId="7E9327AD" w14:textId="77777777" w:rsidR="00151A97" w:rsidRPr="00DD4579" w:rsidRDefault="00151A97" w:rsidP="006231C9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lastRenderedPageBreak/>
        <w:t>«О коммерческой тайне»</w:t>
      </w:r>
    </w:p>
    <w:p w14:paraId="6E662430" w14:textId="77777777" w:rsidR="00151A97" w:rsidRPr="00DD4579" w:rsidRDefault="00151A97" w:rsidP="006231C9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«Об архивном деле в Российской Федерации»</w:t>
      </w:r>
    </w:p>
    <w:p w14:paraId="5F872784" w14:textId="77777777" w:rsidR="00151A97" w:rsidRPr="00DD4579" w:rsidRDefault="00151A97" w:rsidP="006231C9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579">
        <w:rPr>
          <w:rFonts w:ascii="Times New Roman" w:hAnsi="Times New Roman"/>
          <w:sz w:val="28"/>
          <w:szCs w:val="28"/>
        </w:rPr>
        <w:t>«О связи»</w:t>
      </w:r>
    </w:p>
    <w:sectPr w:rsidR="00151A97" w:rsidRPr="00DD4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2DD"/>
    <w:multiLevelType w:val="hybridMultilevel"/>
    <w:tmpl w:val="2BF236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D23A7D"/>
    <w:multiLevelType w:val="hybridMultilevel"/>
    <w:tmpl w:val="33326B0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534839"/>
    <w:multiLevelType w:val="hybridMultilevel"/>
    <w:tmpl w:val="E15298F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5333B6"/>
    <w:multiLevelType w:val="hybridMultilevel"/>
    <w:tmpl w:val="0240C7E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864518"/>
    <w:multiLevelType w:val="hybridMultilevel"/>
    <w:tmpl w:val="CCD6DB0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9F2E87"/>
    <w:multiLevelType w:val="hybridMultilevel"/>
    <w:tmpl w:val="5AFE43D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5C3F91"/>
    <w:multiLevelType w:val="hybridMultilevel"/>
    <w:tmpl w:val="D7BC01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E36A87"/>
    <w:multiLevelType w:val="hybridMultilevel"/>
    <w:tmpl w:val="36945BA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065A9E"/>
    <w:multiLevelType w:val="hybridMultilevel"/>
    <w:tmpl w:val="65BE88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442F00"/>
    <w:multiLevelType w:val="hybridMultilevel"/>
    <w:tmpl w:val="832A66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D813FA"/>
    <w:multiLevelType w:val="hybridMultilevel"/>
    <w:tmpl w:val="19B487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E16104"/>
    <w:multiLevelType w:val="hybridMultilevel"/>
    <w:tmpl w:val="2AFEB1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F52112"/>
    <w:multiLevelType w:val="hybridMultilevel"/>
    <w:tmpl w:val="F00A41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666943"/>
    <w:multiLevelType w:val="hybridMultilevel"/>
    <w:tmpl w:val="02B2A9C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E01E42"/>
    <w:multiLevelType w:val="hybridMultilevel"/>
    <w:tmpl w:val="FA505C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E64DF2"/>
    <w:multiLevelType w:val="hybridMultilevel"/>
    <w:tmpl w:val="06CAC1D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493D11"/>
    <w:multiLevelType w:val="hybridMultilevel"/>
    <w:tmpl w:val="AFA852D0"/>
    <w:lvl w:ilvl="0" w:tplc="7EFC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923E7C"/>
    <w:multiLevelType w:val="hybridMultilevel"/>
    <w:tmpl w:val="B890EB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D8E6AD4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781D98"/>
    <w:multiLevelType w:val="hybridMultilevel"/>
    <w:tmpl w:val="14EC26A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E81D8C"/>
    <w:multiLevelType w:val="hybridMultilevel"/>
    <w:tmpl w:val="C608A2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C8B2DAC6">
      <w:start w:val="1"/>
      <w:numFmt w:val="decimal"/>
      <w:lvlText w:val="%2."/>
      <w:lvlJc w:val="left"/>
      <w:pPr>
        <w:ind w:left="2353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D221CC"/>
    <w:multiLevelType w:val="hybridMultilevel"/>
    <w:tmpl w:val="938E28C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F97C47"/>
    <w:multiLevelType w:val="hybridMultilevel"/>
    <w:tmpl w:val="1638D25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BE722B"/>
    <w:multiLevelType w:val="hybridMultilevel"/>
    <w:tmpl w:val="6CE87E5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163C24"/>
    <w:multiLevelType w:val="hybridMultilevel"/>
    <w:tmpl w:val="BD92241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6247BF"/>
    <w:multiLevelType w:val="hybridMultilevel"/>
    <w:tmpl w:val="3E4A2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D42DEF"/>
    <w:multiLevelType w:val="hybridMultilevel"/>
    <w:tmpl w:val="D092F2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D11A18"/>
    <w:multiLevelType w:val="hybridMultilevel"/>
    <w:tmpl w:val="9936450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705A13"/>
    <w:multiLevelType w:val="hybridMultilevel"/>
    <w:tmpl w:val="BA0E40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B45143"/>
    <w:multiLevelType w:val="hybridMultilevel"/>
    <w:tmpl w:val="9D18423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30567D"/>
    <w:multiLevelType w:val="hybridMultilevel"/>
    <w:tmpl w:val="723CE3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9A58E3"/>
    <w:multiLevelType w:val="hybridMultilevel"/>
    <w:tmpl w:val="8654BEDC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60A55C41"/>
    <w:multiLevelType w:val="hybridMultilevel"/>
    <w:tmpl w:val="EC5E60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345BFA"/>
    <w:multiLevelType w:val="hybridMultilevel"/>
    <w:tmpl w:val="B9963E8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8C475A"/>
    <w:multiLevelType w:val="hybridMultilevel"/>
    <w:tmpl w:val="18B65A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C13381"/>
    <w:multiLevelType w:val="hybridMultilevel"/>
    <w:tmpl w:val="3BAEE9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431568"/>
    <w:multiLevelType w:val="hybridMultilevel"/>
    <w:tmpl w:val="BAC827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32446A"/>
    <w:multiLevelType w:val="hybridMultilevel"/>
    <w:tmpl w:val="940AE5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325686"/>
    <w:multiLevelType w:val="hybridMultilevel"/>
    <w:tmpl w:val="595A4C9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FD51FA"/>
    <w:multiLevelType w:val="hybridMultilevel"/>
    <w:tmpl w:val="452029A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21233"/>
    <w:multiLevelType w:val="hybridMultilevel"/>
    <w:tmpl w:val="B576E3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453E0C"/>
    <w:multiLevelType w:val="hybridMultilevel"/>
    <w:tmpl w:val="04CC64D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BA39BC"/>
    <w:multiLevelType w:val="hybridMultilevel"/>
    <w:tmpl w:val="3FD086F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1D17A9"/>
    <w:multiLevelType w:val="hybridMultilevel"/>
    <w:tmpl w:val="AC4677A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736637"/>
    <w:multiLevelType w:val="hybridMultilevel"/>
    <w:tmpl w:val="4536BA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6"/>
  </w:num>
  <w:num w:numId="5">
    <w:abstractNumId w:val="8"/>
  </w:num>
  <w:num w:numId="6">
    <w:abstractNumId w:val="4"/>
  </w:num>
  <w:num w:numId="7">
    <w:abstractNumId w:val="42"/>
  </w:num>
  <w:num w:numId="8">
    <w:abstractNumId w:val="22"/>
  </w:num>
  <w:num w:numId="9">
    <w:abstractNumId w:val="37"/>
  </w:num>
  <w:num w:numId="10">
    <w:abstractNumId w:val="31"/>
  </w:num>
  <w:num w:numId="11">
    <w:abstractNumId w:val="20"/>
  </w:num>
  <w:num w:numId="12">
    <w:abstractNumId w:val="35"/>
  </w:num>
  <w:num w:numId="13">
    <w:abstractNumId w:val="33"/>
  </w:num>
  <w:num w:numId="14">
    <w:abstractNumId w:val="43"/>
  </w:num>
  <w:num w:numId="15">
    <w:abstractNumId w:val="27"/>
  </w:num>
  <w:num w:numId="16">
    <w:abstractNumId w:val="38"/>
  </w:num>
  <w:num w:numId="17">
    <w:abstractNumId w:val="29"/>
  </w:num>
  <w:num w:numId="18">
    <w:abstractNumId w:val="3"/>
  </w:num>
  <w:num w:numId="19">
    <w:abstractNumId w:val="13"/>
  </w:num>
  <w:num w:numId="20">
    <w:abstractNumId w:val="15"/>
  </w:num>
  <w:num w:numId="21">
    <w:abstractNumId w:val="12"/>
  </w:num>
  <w:num w:numId="22">
    <w:abstractNumId w:val="26"/>
  </w:num>
  <w:num w:numId="23">
    <w:abstractNumId w:val="14"/>
  </w:num>
  <w:num w:numId="24">
    <w:abstractNumId w:val="6"/>
  </w:num>
  <w:num w:numId="25">
    <w:abstractNumId w:val="2"/>
  </w:num>
  <w:num w:numId="26">
    <w:abstractNumId w:val="21"/>
  </w:num>
  <w:num w:numId="27">
    <w:abstractNumId w:val="11"/>
  </w:num>
  <w:num w:numId="28">
    <w:abstractNumId w:val="19"/>
  </w:num>
  <w:num w:numId="29">
    <w:abstractNumId w:val="28"/>
  </w:num>
  <w:num w:numId="30">
    <w:abstractNumId w:val="16"/>
  </w:num>
  <w:num w:numId="31">
    <w:abstractNumId w:val="30"/>
  </w:num>
  <w:num w:numId="32">
    <w:abstractNumId w:val="32"/>
  </w:num>
  <w:num w:numId="33">
    <w:abstractNumId w:val="40"/>
  </w:num>
  <w:num w:numId="34">
    <w:abstractNumId w:val="24"/>
  </w:num>
  <w:num w:numId="35">
    <w:abstractNumId w:val="34"/>
  </w:num>
  <w:num w:numId="36">
    <w:abstractNumId w:val="25"/>
  </w:num>
  <w:num w:numId="37">
    <w:abstractNumId w:val="17"/>
  </w:num>
  <w:num w:numId="38">
    <w:abstractNumId w:val="39"/>
  </w:num>
  <w:num w:numId="39">
    <w:abstractNumId w:val="5"/>
  </w:num>
  <w:num w:numId="40">
    <w:abstractNumId w:val="7"/>
  </w:num>
  <w:num w:numId="41">
    <w:abstractNumId w:val="18"/>
  </w:num>
  <w:num w:numId="42">
    <w:abstractNumId w:val="23"/>
  </w:num>
  <w:num w:numId="43">
    <w:abstractNumId w:val="41"/>
  </w:num>
  <w:num w:numId="44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16BFD"/>
    <w:rsid w:val="00122EC6"/>
    <w:rsid w:val="00123A00"/>
    <w:rsid w:val="00151A97"/>
    <w:rsid w:val="00156E16"/>
    <w:rsid w:val="00185F1B"/>
    <w:rsid w:val="001D75D9"/>
    <w:rsid w:val="00202C6E"/>
    <w:rsid w:val="00203FAD"/>
    <w:rsid w:val="00205A9C"/>
    <w:rsid w:val="002569E4"/>
    <w:rsid w:val="002D5DAA"/>
    <w:rsid w:val="00306A73"/>
    <w:rsid w:val="00354926"/>
    <w:rsid w:val="00393C5F"/>
    <w:rsid w:val="003A50D0"/>
    <w:rsid w:val="003B63AC"/>
    <w:rsid w:val="003C36D8"/>
    <w:rsid w:val="004307E4"/>
    <w:rsid w:val="00482378"/>
    <w:rsid w:val="004A3B6E"/>
    <w:rsid w:val="005610FC"/>
    <w:rsid w:val="005611E1"/>
    <w:rsid w:val="005751D9"/>
    <w:rsid w:val="005A1AEB"/>
    <w:rsid w:val="005D2A4F"/>
    <w:rsid w:val="006231C9"/>
    <w:rsid w:val="0066751A"/>
    <w:rsid w:val="006848DA"/>
    <w:rsid w:val="00692758"/>
    <w:rsid w:val="00696B13"/>
    <w:rsid w:val="00715445"/>
    <w:rsid w:val="007154BB"/>
    <w:rsid w:val="00742E58"/>
    <w:rsid w:val="00780426"/>
    <w:rsid w:val="00781B49"/>
    <w:rsid w:val="007820D5"/>
    <w:rsid w:val="007A42C9"/>
    <w:rsid w:val="007A5550"/>
    <w:rsid w:val="00803311"/>
    <w:rsid w:val="00857C46"/>
    <w:rsid w:val="008635D1"/>
    <w:rsid w:val="008812A4"/>
    <w:rsid w:val="0088630F"/>
    <w:rsid w:val="008B2230"/>
    <w:rsid w:val="008B5FD5"/>
    <w:rsid w:val="008D541D"/>
    <w:rsid w:val="00924B1C"/>
    <w:rsid w:val="00931919"/>
    <w:rsid w:val="009356FF"/>
    <w:rsid w:val="0097494A"/>
    <w:rsid w:val="009B4D9D"/>
    <w:rsid w:val="009C656B"/>
    <w:rsid w:val="009E5A95"/>
    <w:rsid w:val="00A37099"/>
    <w:rsid w:val="00A74EDB"/>
    <w:rsid w:val="00A86BA4"/>
    <w:rsid w:val="00AA17C5"/>
    <w:rsid w:val="00AA3F74"/>
    <w:rsid w:val="00BB3CAA"/>
    <w:rsid w:val="00BC74FE"/>
    <w:rsid w:val="00C75027"/>
    <w:rsid w:val="00CE3885"/>
    <w:rsid w:val="00D01836"/>
    <w:rsid w:val="00D354DA"/>
    <w:rsid w:val="00D83435"/>
    <w:rsid w:val="00D90126"/>
    <w:rsid w:val="00DD7189"/>
    <w:rsid w:val="00DE32D8"/>
    <w:rsid w:val="00E112BF"/>
    <w:rsid w:val="00E332A8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5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9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9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822C-B6A8-4C50-B6F7-54C560F7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5-12-19T09:29:00Z</dcterms:created>
  <dcterms:modified xsi:type="dcterms:W3CDTF">2025-12-19T09:29:00Z</dcterms:modified>
</cp:coreProperties>
</file>